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AA" w:rsidRDefault="00477EAA" w:rsidP="00477EAA">
      <w:pPr>
        <w:pStyle w:val="1"/>
        <w:spacing w:before="61"/>
        <w:ind w:right="199"/>
      </w:pPr>
      <w:r>
        <w:t>РОССИЙСКИЙ</w:t>
      </w:r>
      <w:r>
        <w:rPr>
          <w:spacing w:val="-8"/>
        </w:rPr>
        <w:t xml:space="preserve"> </w:t>
      </w:r>
      <w:r>
        <w:t>УНИВЕРСИТЕТ</w:t>
      </w:r>
      <w:r>
        <w:rPr>
          <w:spacing w:val="-6"/>
        </w:rPr>
        <w:t xml:space="preserve"> </w:t>
      </w:r>
      <w:r>
        <w:t>ДРУЖБЫ</w:t>
      </w:r>
      <w:r>
        <w:rPr>
          <w:spacing w:val="-6"/>
        </w:rPr>
        <w:t xml:space="preserve"> </w:t>
      </w:r>
      <w:r>
        <w:t>НАРОДОВ</w:t>
      </w:r>
    </w:p>
    <w:p w:rsidR="00477EAA" w:rsidRDefault="00477EAA" w:rsidP="00477EAA">
      <w:pPr>
        <w:spacing w:before="182" w:line="355" w:lineRule="auto"/>
        <w:ind w:left="1857" w:right="958"/>
        <w:jc w:val="center"/>
        <w:rPr>
          <w:b/>
          <w:sz w:val="26"/>
        </w:rPr>
      </w:pPr>
      <w:r>
        <w:rPr>
          <w:b/>
          <w:sz w:val="26"/>
        </w:rPr>
        <w:t>Факультет физико-математических и естественных нау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федр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риклад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информатик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теори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вероятностей</w:t>
      </w:r>
    </w:p>
    <w:p w:rsidR="00477EAA" w:rsidRDefault="00477EAA" w:rsidP="00477EAA">
      <w:pPr>
        <w:pStyle w:val="a3"/>
        <w:rPr>
          <w:b/>
          <w:sz w:val="28"/>
        </w:rPr>
      </w:pPr>
    </w:p>
    <w:p w:rsidR="00477EAA" w:rsidRDefault="00477EAA" w:rsidP="00477EAA">
      <w:pPr>
        <w:pStyle w:val="a3"/>
        <w:rPr>
          <w:b/>
          <w:sz w:val="28"/>
        </w:rPr>
      </w:pPr>
    </w:p>
    <w:p w:rsidR="00477EAA" w:rsidRDefault="00477EAA" w:rsidP="00477EAA">
      <w:pPr>
        <w:pStyle w:val="a3"/>
        <w:rPr>
          <w:b/>
          <w:sz w:val="28"/>
        </w:rPr>
      </w:pPr>
    </w:p>
    <w:p w:rsidR="00477EAA" w:rsidRDefault="00477EAA" w:rsidP="00477EAA">
      <w:pPr>
        <w:pStyle w:val="a3"/>
        <w:rPr>
          <w:b/>
          <w:sz w:val="28"/>
        </w:rPr>
      </w:pPr>
    </w:p>
    <w:p w:rsidR="00477EAA" w:rsidRDefault="00477EAA" w:rsidP="00477EAA">
      <w:pPr>
        <w:pStyle w:val="a3"/>
        <w:rPr>
          <w:b/>
          <w:sz w:val="28"/>
        </w:rPr>
      </w:pPr>
    </w:p>
    <w:p w:rsidR="00477EAA" w:rsidRDefault="00477EAA" w:rsidP="00477EAA">
      <w:pPr>
        <w:pStyle w:val="a3"/>
        <w:spacing w:before="8"/>
        <w:rPr>
          <w:b/>
          <w:sz w:val="40"/>
        </w:rPr>
      </w:pPr>
    </w:p>
    <w:p w:rsidR="00477EAA" w:rsidRDefault="00477EAA" w:rsidP="00477EAA">
      <w:pPr>
        <w:pStyle w:val="1"/>
        <w:ind w:right="202"/>
      </w:pPr>
      <w:r>
        <w:t>ОТЧЕТ</w:t>
      </w:r>
    </w:p>
    <w:p w:rsidR="00477EAA" w:rsidRDefault="00477EAA" w:rsidP="00477EAA">
      <w:pPr>
        <w:spacing w:before="184"/>
        <w:ind w:right="198"/>
        <w:jc w:val="center"/>
        <w:rPr>
          <w:b/>
          <w:sz w:val="32"/>
        </w:rPr>
      </w:pPr>
      <w:r>
        <w:rPr>
          <w:b/>
          <w:spacing w:val="-3"/>
          <w:sz w:val="32"/>
        </w:rPr>
        <w:t>ПО</w:t>
      </w:r>
      <w:r>
        <w:rPr>
          <w:b/>
          <w:spacing w:val="-11"/>
          <w:sz w:val="32"/>
        </w:rPr>
        <w:t xml:space="preserve"> </w:t>
      </w:r>
      <w:r>
        <w:rPr>
          <w:b/>
          <w:spacing w:val="-3"/>
          <w:sz w:val="32"/>
        </w:rPr>
        <w:t>ЛАБОРАТОРНОЙ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РАБОТЕ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№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2</w:t>
      </w:r>
    </w:p>
    <w:p w:rsidR="00477EAA" w:rsidRDefault="00477EAA" w:rsidP="00477EAA">
      <w:pPr>
        <w:pStyle w:val="a3"/>
        <w:spacing w:before="6"/>
        <w:rPr>
          <w:b/>
          <w:sz w:val="36"/>
        </w:rPr>
      </w:pPr>
    </w:p>
    <w:p w:rsidR="00477EAA" w:rsidRDefault="00477EAA" w:rsidP="00477EAA">
      <w:pPr>
        <w:tabs>
          <w:tab w:val="left" w:pos="5848"/>
        </w:tabs>
        <w:ind w:right="196"/>
        <w:jc w:val="center"/>
        <w:rPr>
          <w:i/>
          <w:sz w:val="32"/>
        </w:rPr>
      </w:pPr>
      <w:r>
        <w:rPr>
          <w:i/>
          <w:sz w:val="32"/>
          <w:u w:val="single"/>
        </w:rPr>
        <w:t>дисциплина:</w:t>
      </w:r>
      <w:r>
        <w:rPr>
          <w:i/>
          <w:spacing w:val="50"/>
          <w:sz w:val="32"/>
          <w:u w:val="single"/>
        </w:rPr>
        <w:t xml:space="preserve"> </w:t>
      </w:r>
      <w:r>
        <w:rPr>
          <w:i/>
          <w:sz w:val="32"/>
          <w:u w:val="single"/>
        </w:rPr>
        <w:t>Операционные системы</w:t>
      </w: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rPr>
          <w:i/>
          <w:sz w:val="20"/>
        </w:rPr>
      </w:pPr>
    </w:p>
    <w:p w:rsidR="00477EAA" w:rsidRDefault="00477EAA" w:rsidP="00477EAA">
      <w:pPr>
        <w:pStyle w:val="a3"/>
        <w:spacing w:before="7"/>
        <w:rPr>
          <w:i/>
          <w:sz w:val="27"/>
        </w:rPr>
      </w:pPr>
    </w:p>
    <w:p w:rsidR="00477EAA" w:rsidRDefault="00477EAA" w:rsidP="00477EAA">
      <w:pPr>
        <w:pStyle w:val="2"/>
        <w:spacing w:before="89"/>
        <w:ind w:right="114"/>
      </w:pPr>
      <w:r>
        <w:rPr>
          <w:spacing w:val="-1"/>
          <w:u w:val="single"/>
        </w:rPr>
        <w:t>Студент: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Кабанова</w:t>
      </w:r>
      <w:r>
        <w:rPr>
          <w:spacing w:val="-13"/>
          <w:u w:val="single"/>
        </w:rPr>
        <w:t xml:space="preserve"> </w:t>
      </w:r>
      <w:r>
        <w:rPr>
          <w:u w:val="single"/>
        </w:rPr>
        <w:t>Варвара</w:t>
      </w:r>
    </w:p>
    <w:p w:rsidR="00477EAA" w:rsidRDefault="00477EAA" w:rsidP="00477EAA">
      <w:pPr>
        <w:pStyle w:val="a3"/>
        <w:rPr>
          <w:sz w:val="20"/>
        </w:rPr>
      </w:pPr>
    </w:p>
    <w:p w:rsidR="00477EAA" w:rsidRDefault="00477EAA" w:rsidP="00477EAA">
      <w:pPr>
        <w:pStyle w:val="a3"/>
        <w:spacing w:before="10"/>
        <w:rPr>
          <w:sz w:val="22"/>
        </w:rPr>
      </w:pPr>
    </w:p>
    <w:p w:rsidR="00477EAA" w:rsidRDefault="00477EAA" w:rsidP="00477EAA">
      <w:pPr>
        <w:ind w:right="113"/>
        <w:jc w:val="right"/>
        <w:rPr>
          <w:sz w:val="26"/>
          <w:u w:val="single"/>
        </w:rPr>
      </w:pPr>
      <w:r>
        <w:rPr>
          <w:spacing w:val="-2"/>
          <w:sz w:val="26"/>
          <w:u w:val="single"/>
        </w:rPr>
        <w:t>Группа:</w:t>
      </w:r>
      <w:r>
        <w:rPr>
          <w:spacing w:val="-5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НПМбд-02-21</w:t>
      </w:r>
    </w:p>
    <w:p w:rsidR="00477EAA" w:rsidRDefault="00477EAA" w:rsidP="00477EAA">
      <w:pPr>
        <w:spacing w:before="203"/>
        <w:ind w:right="1344"/>
        <w:rPr>
          <w:b/>
          <w:sz w:val="26"/>
        </w:rPr>
      </w:pPr>
    </w:p>
    <w:p w:rsidR="00477EAA" w:rsidRDefault="00477EAA" w:rsidP="00477EAA">
      <w:pPr>
        <w:spacing w:before="203"/>
        <w:ind w:right="1344"/>
        <w:rPr>
          <w:b/>
          <w:sz w:val="26"/>
        </w:rPr>
      </w:pPr>
    </w:p>
    <w:p w:rsidR="00477EAA" w:rsidRDefault="00477EAA" w:rsidP="00477EAA">
      <w:pPr>
        <w:spacing w:before="203"/>
        <w:ind w:right="1344"/>
        <w:rPr>
          <w:b/>
          <w:sz w:val="26"/>
        </w:rPr>
      </w:pPr>
    </w:p>
    <w:p w:rsidR="00477EAA" w:rsidRDefault="00477EAA" w:rsidP="00477EAA">
      <w:pPr>
        <w:spacing w:before="203"/>
        <w:ind w:right="1344"/>
        <w:rPr>
          <w:b/>
          <w:sz w:val="26"/>
        </w:rPr>
      </w:pPr>
    </w:p>
    <w:p w:rsidR="00B96855" w:rsidRDefault="00B96855" w:rsidP="00477EAA">
      <w:pPr>
        <w:spacing w:before="203"/>
        <w:ind w:right="1344"/>
        <w:rPr>
          <w:b/>
          <w:sz w:val="26"/>
        </w:rPr>
      </w:pPr>
    </w:p>
    <w:p w:rsidR="00B96855" w:rsidRDefault="00B96855" w:rsidP="00477EAA">
      <w:pPr>
        <w:spacing w:before="203"/>
        <w:ind w:right="1344"/>
        <w:rPr>
          <w:b/>
          <w:sz w:val="26"/>
        </w:rPr>
      </w:pPr>
    </w:p>
    <w:p w:rsidR="00477EAA" w:rsidRDefault="00477EAA" w:rsidP="00477EAA">
      <w:pPr>
        <w:spacing w:before="203"/>
        <w:ind w:right="1344"/>
        <w:rPr>
          <w:b/>
          <w:sz w:val="26"/>
        </w:rPr>
      </w:pPr>
    </w:p>
    <w:p w:rsidR="00477EAA" w:rsidRDefault="00477EAA" w:rsidP="00477EAA">
      <w:pPr>
        <w:spacing w:before="203"/>
        <w:ind w:left="1462" w:right="1344"/>
        <w:jc w:val="center"/>
        <w:rPr>
          <w:b/>
          <w:sz w:val="26"/>
        </w:rPr>
      </w:pPr>
      <w:r>
        <w:rPr>
          <w:b/>
          <w:sz w:val="26"/>
        </w:rPr>
        <w:t>МОСКВА</w:t>
      </w:r>
    </w:p>
    <w:p w:rsidR="00477EAA" w:rsidRDefault="00477EAA" w:rsidP="006F6D08">
      <w:pPr>
        <w:pStyle w:val="2"/>
        <w:spacing w:before="148"/>
        <w:ind w:left="1652" w:right="1344"/>
        <w:jc w:val="center"/>
      </w:pPr>
      <w:r>
        <w:t>2022г.</w:t>
      </w:r>
    </w:p>
    <w:p w:rsidR="006F6D08" w:rsidRDefault="006F6D08" w:rsidP="006F6D08">
      <w:pPr>
        <w:pStyle w:val="2"/>
        <w:spacing w:before="148"/>
        <w:ind w:left="1652" w:right="1344"/>
        <w:jc w:val="center"/>
      </w:pPr>
    </w:p>
    <w:p w:rsidR="00477EAA" w:rsidRPr="00514B3D" w:rsidRDefault="00477EAA" w:rsidP="00F907E5">
      <w:pPr>
        <w:spacing w:line="360" w:lineRule="auto"/>
        <w:rPr>
          <w:b/>
          <w:sz w:val="28"/>
          <w:szCs w:val="28"/>
        </w:rPr>
      </w:pPr>
      <w:r w:rsidRPr="00514B3D">
        <w:rPr>
          <w:b/>
          <w:sz w:val="28"/>
          <w:szCs w:val="28"/>
        </w:rPr>
        <w:lastRenderedPageBreak/>
        <w:t>Цель работы:</w:t>
      </w:r>
    </w:p>
    <w:p w:rsidR="00477EAA" w:rsidRPr="00514B3D" w:rsidRDefault="00477EAA" w:rsidP="00F907E5">
      <w:pPr>
        <w:spacing w:line="276" w:lineRule="auto"/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 xml:space="preserve">Целью данной работы является </w:t>
      </w:r>
      <w:r w:rsidR="00D60B79" w:rsidRPr="00514B3D">
        <w:rPr>
          <w:sz w:val="28"/>
          <w:szCs w:val="28"/>
        </w:rPr>
        <w:t xml:space="preserve">изучение идеологии и применения средств контроля версий, а также освоение умения по работе с </w:t>
      </w:r>
      <w:proofErr w:type="spellStart"/>
      <w:r w:rsidR="00D60B79" w:rsidRPr="00514B3D">
        <w:rPr>
          <w:sz w:val="28"/>
          <w:szCs w:val="28"/>
          <w:lang w:val="en-US"/>
        </w:rPr>
        <w:t>git</w:t>
      </w:r>
      <w:proofErr w:type="spellEnd"/>
      <w:r w:rsidR="00D60B79" w:rsidRPr="00514B3D">
        <w:rPr>
          <w:sz w:val="28"/>
          <w:szCs w:val="28"/>
        </w:rPr>
        <w:t>.</w:t>
      </w:r>
    </w:p>
    <w:p w:rsidR="00477EAA" w:rsidRPr="00514B3D" w:rsidRDefault="00477EAA" w:rsidP="00F907E5">
      <w:pPr>
        <w:spacing w:line="276" w:lineRule="auto"/>
        <w:rPr>
          <w:b/>
          <w:sz w:val="28"/>
          <w:szCs w:val="28"/>
        </w:rPr>
      </w:pPr>
      <w:r w:rsidRPr="00514B3D">
        <w:rPr>
          <w:b/>
          <w:sz w:val="28"/>
          <w:szCs w:val="28"/>
        </w:rPr>
        <w:t xml:space="preserve">Ход работы: </w:t>
      </w:r>
    </w:p>
    <w:p w:rsidR="005F4276" w:rsidRPr="00514B3D" w:rsidRDefault="006F6D08" w:rsidP="00F907E5">
      <w:pPr>
        <w:spacing w:line="276" w:lineRule="auto"/>
        <w:ind w:firstLine="708"/>
        <w:rPr>
          <w:b/>
          <w:sz w:val="28"/>
          <w:szCs w:val="28"/>
        </w:rPr>
      </w:pPr>
      <w:r w:rsidRPr="00514B3D">
        <w:rPr>
          <w:sz w:val="28"/>
          <w:szCs w:val="28"/>
        </w:rPr>
        <w:t>Создаю</w:t>
      </w:r>
      <w:r w:rsidR="005F4276" w:rsidRPr="00514B3D">
        <w:rPr>
          <w:sz w:val="28"/>
          <w:szCs w:val="28"/>
        </w:rPr>
        <w:t xml:space="preserve"> учётную запись на https://github.com. </w:t>
      </w:r>
      <w:r w:rsidRPr="00514B3D">
        <w:rPr>
          <w:sz w:val="28"/>
          <w:szCs w:val="28"/>
        </w:rPr>
        <w:t>З</w:t>
      </w:r>
      <w:r w:rsidR="001E3240" w:rsidRPr="00514B3D">
        <w:rPr>
          <w:sz w:val="28"/>
          <w:szCs w:val="28"/>
        </w:rPr>
        <w:t>аполняю основные данные (рис.1).</w:t>
      </w:r>
      <w:r w:rsidRPr="00514B3D">
        <w:rPr>
          <w:sz w:val="28"/>
          <w:szCs w:val="28"/>
        </w:rPr>
        <w:t xml:space="preserve"> На рис. 2 видно, что логин совпадет с именем пользователя в дисплейном классе. </w:t>
      </w:r>
    </w:p>
    <w:p w:rsidR="005F4276" w:rsidRPr="00514B3D" w:rsidRDefault="005F4276" w:rsidP="00F907E5">
      <w:pPr>
        <w:spacing w:line="276" w:lineRule="auto"/>
        <w:rPr>
          <w:b/>
          <w:sz w:val="28"/>
          <w:szCs w:val="28"/>
        </w:rPr>
      </w:pPr>
      <w:r w:rsidRPr="00514B3D">
        <w:rPr>
          <w:b/>
          <w:noProof/>
          <w:sz w:val="28"/>
          <w:szCs w:val="28"/>
          <w:lang w:eastAsia="ru-RU"/>
        </w:rPr>
        <w:drawing>
          <wp:inline distT="0" distB="0" distL="0" distR="0" wp14:anchorId="46F5E786" wp14:editId="62BFD3F9">
            <wp:extent cx="6513824" cy="3864428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1730" cy="38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08" w:rsidRPr="00514B3D" w:rsidRDefault="006F6D08" w:rsidP="00F907E5">
      <w:pPr>
        <w:spacing w:line="276" w:lineRule="auto"/>
        <w:rPr>
          <w:sz w:val="28"/>
          <w:szCs w:val="28"/>
        </w:rPr>
      </w:pPr>
      <w:r w:rsidRPr="00514B3D">
        <w:rPr>
          <w:sz w:val="28"/>
          <w:szCs w:val="28"/>
        </w:rPr>
        <w:t xml:space="preserve">Рис.1 </w:t>
      </w:r>
    </w:p>
    <w:p w:rsidR="006F6D08" w:rsidRPr="00514B3D" w:rsidRDefault="006F6D08" w:rsidP="00F907E5">
      <w:pPr>
        <w:rPr>
          <w:sz w:val="28"/>
          <w:szCs w:val="28"/>
        </w:rPr>
      </w:pPr>
      <w:r w:rsidRPr="00514B3D">
        <w:rPr>
          <w:b/>
          <w:noProof/>
          <w:sz w:val="28"/>
          <w:szCs w:val="28"/>
          <w:lang w:eastAsia="ru-RU"/>
        </w:rPr>
        <w:drawing>
          <wp:inline distT="0" distB="0" distL="0" distR="0" wp14:anchorId="0156D8F7" wp14:editId="7BCE2BFB">
            <wp:extent cx="2116502" cy="173082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0974" cy="17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08" w:rsidRPr="00514B3D" w:rsidRDefault="006F6D08" w:rsidP="00F907E5">
      <w:pPr>
        <w:rPr>
          <w:sz w:val="28"/>
          <w:szCs w:val="28"/>
        </w:rPr>
      </w:pPr>
      <w:r w:rsidRPr="00514B3D">
        <w:rPr>
          <w:sz w:val="28"/>
          <w:szCs w:val="28"/>
        </w:rPr>
        <w:t>Рис. 2</w:t>
      </w:r>
    </w:p>
    <w:p w:rsidR="006F6D08" w:rsidRPr="00514B3D" w:rsidRDefault="006F6D08" w:rsidP="00F907E5">
      <w:pPr>
        <w:rPr>
          <w:sz w:val="28"/>
          <w:szCs w:val="28"/>
        </w:rPr>
      </w:pPr>
    </w:p>
    <w:p w:rsidR="006F6D08" w:rsidRPr="00514B3D" w:rsidRDefault="006F6D08" w:rsidP="00F907E5">
      <w:pPr>
        <w:ind w:firstLine="708"/>
        <w:rPr>
          <w:b/>
          <w:sz w:val="28"/>
          <w:szCs w:val="28"/>
        </w:rPr>
      </w:pPr>
      <w:r w:rsidRPr="00514B3D">
        <w:rPr>
          <w:sz w:val="28"/>
          <w:szCs w:val="28"/>
        </w:rPr>
        <w:t xml:space="preserve">Начинаю базовую настройку </w:t>
      </w:r>
      <w:proofErr w:type="spellStart"/>
      <w:r w:rsidRPr="00514B3D">
        <w:rPr>
          <w:sz w:val="28"/>
          <w:szCs w:val="28"/>
        </w:rPr>
        <w:t>git</w:t>
      </w:r>
      <w:proofErr w:type="spellEnd"/>
      <w:r w:rsidRPr="00514B3D">
        <w:rPr>
          <w:sz w:val="28"/>
          <w:szCs w:val="28"/>
        </w:rPr>
        <w:t xml:space="preserve">. Задаю имя и </w:t>
      </w:r>
      <w:proofErr w:type="spellStart"/>
      <w:r w:rsidRPr="00514B3D">
        <w:rPr>
          <w:sz w:val="28"/>
          <w:szCs w:val="28"/>
        </w:rPr>
        <w:t>email</w:t>
      </w:r>
      <w:proofErr w:type="spellEnd"/>
      <w:r w:rsidRPr="00514B3D">
        <w:rPr>
          <w:sz w:val="28"/>
          <w:szCs w:val="28"/>
        </w:rPr>
        <w:t xml:space="preserve"> владельца </w:t>
      </w:r>
      <w:proofErr w:type="spellStart"/>
      <w:r w:rsidRPr="00514B3D">
        <w:rPr>
          <w:sz w:val="28"/>
          <w:szCs w:val="28"/>
        </w:rPr>
        <w:t>репозитория</w:t>
      </w:r>
      <w:proofErr w:type="spellEnd"/>
      <w:r w:rsidRPr="00514B3D">
        <w:rPr>
          <w:sz w:val="28"/>
          <w:szCs w:val="28"/>
        </w:rPr>
        <w:t xml:space="preserve"> (рис.3). </w:t>
      </w:r>
    </w:p>
    <w:p w:rsidR="00D5131F" w:rsidRPr="00514B3D" w:rsidRDefault="005F4276" w:rsidP="00F907E5">
      <w:pPr>
        <w:rPr>
          <w:sz w:val="28"/>
          <w:szCs w:val="28"/>
        </w:rPr>
      </w:pPr>
      <w:r w:rsidRPr="00514B3D">
        <w:rPr>
          <w:noProof/>
          <w:sz w:val="28"/>
          <w:szCs w:val="28"/>
          <w:lang w:eastAsia="ru-RU"/>
        </w:rPr>
        <w:drawing>
          <wp:inline distT="0" distB="0" distL="0" distR="0" wp14:anchorId="1A74C85B" wp14:editId="4746EE4E">
            <wp:extent cx="6192272" cy="411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4163" cy="41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08" w:rsidRPr="00514B3D" w:rsidRDefault="006F6D08" w:rsidP="00F907E5">
      <w:pPr>
        <w:rPr>
          <w:sz w:val="28"/>
          <w:szCs w:val="28"/>
        </w:rPr>
      </w:pPr>
      <w:r w:rsidRPr="00514B3D">
        <w:rPr>
          <w:sz w:val="28"/>
          <w:szCs w:val="28"/>
        </w:rPr>
        <w:t>Рис.3</w:t>
      </w:r>
    </w:p>
    <w:p w:rsidR="006F6D08" w:rsidRPr="00514B3D" w:rsidRDefault="006F6D08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 xml:space="preserve">Настраиваю utf-8 в выводе сообщений </w:t>
      </w:r>
      <w:proofErr w:type="spellStart"/>
      <w:r w:rsidRPr="00514B3D">
        <w:rPr>
          <w:sz w:val="28"/>
          <w:szCs w:val="28"/>
        </w:rPr>
        <w:t>git</w:t>
      </w:r>
      <w:proofErr w:type="spellEnd"/>
      <w:r w:rsidRPr="00514B3D">
        <w:rPr>
          <w:sz w:val="28"/>
          <w:szCs w:val="28"/>
        </w:rPr>
        <w:t xml:space="preserve"> (рис.4).</w:t>
      </w:r>
    </w:p>
    <w:p w:rsidR="006F6D08" w:rsidRPr="00514B3D" w:rsidRDefault="006F6D08" w:rsidP="00F907E5">
      <w:pPr>
        <w:rPr>
          <w:sz w:val="28"/>
          <w:szCs w:val="28"/>
        </w:rPr>
      </w:pPr>
      <w:r w:rsidRPr="00514B3D">
        <w:rPr>
          <w:noProof/>
          <w:sz w:val="28"/>
          <w:szCs w:val="28"/>
          <w:lang w:eastAsia="ru-RU"/>
        </w:rPr>
        <w:drawing>
          <wp:inline distT="0" distB="0" distL="0" distR="0" wp14:anchorId="333C996D" wp14:editId="68F2C615">
            <wp:extent cx="5120987" cy="2133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226" b="20371"/>
                    <a:stretch/>
                  </pic:blipFill>
                  <pic:spPr bwMode="auto">
                    <a:xfrm>
                      <a:off x="0" y="0"/>
                      <a:ext cx="5357654" cy="22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D08" w:rsidRPr="00514B3D" w:rsidRDefault="006F6D08" w:rsidP="00F907E5">
      <w:pPr>
        <w:rPr>
          <w:sz w:val="28"/>
          <w:szCs w:val="28"/>
        </w:rPr>
      </w:pPr>
      <w:r w:rsidRPr="00514B3D">
        <w:rPr>
          <w:sz w:val="28"/>
          <w:szCs w:val="28"/>
        </w:rPr>
        <w:t>Рис. 4</w:t>
      </w:r>
    </w:p>
    <w:p w:rsidR="006F6D08" w:rsidRPr="00514B3D" w:rsidRDefault="00A52D3A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lastRenderedPageBreak/>
        <w:t xml:space="preserve">Настраиваю верификацию и подписание </w:t>
      </w:r>
      <w:proofErr w:type="spellStart"/>
      <w:r w:rsidRPr="00514B3D">
        <w:rPr>
          <w:sz w:val="28"/>
          <w:szCs w:val="28"/>
        </w:rPr>
        <w:t>коммитов</w:t>
      </w:r>
      <w:proofErr w:type="spellEnd"/>
      <w:r w:rsidRPr="00514B3D">
        <w:rPr>
          <w:sz w:val="28"/>
          <w:szCs w:val="28"/>
        </w:rPr>
        <w:t xml:space="preserve"> </w:t>
      </w:r>
      <w:proofErr w:type="spellStart"/>
      <w:r w:rsidRPr="00514B3D">
        <w:rPr>
          <w:sz w:val="28"/>
          <w:szCs w:val="28"/>
        </w:rPr>
        <w:t>git</w:t>
      </w:r>
      <w:proofErr w:type="spellEnd"/>
      <w:r w:rsidRPr="00514B3D">
        <w:rPr>
          <w:sz w:val="28"/>
          <w:szCs w:val="28"/>
        </w:rPr>
        <w:t xml:space="preserve">. Задаю имя начальной ветки (допустим </w:t>
      </w:r>
      <w:proofErr w:type="spellStart"/>
      <w:r w:rsidRPr="00514B3D">
        <w:rPr>
          <w:sz w:val="28"/>
          <w:szCs w:val="28"/>
        </w:rPr>
        <w:t>master</w:t>
      </w:r>
      <w:proofErr w:type="spellEnd"/>
      <w:r w:rsidRPr="00514B3D">
        <w:rPr>
          <w:sz w:val="28"/>
          <w:szCs w:val="28"/>
        </w:rPr>
        <w:t xml:space="preserve">) (рис.5). А также параметр </w:t>
      </w:r>
      <w:proofErr w:type="spellStart"/>
      <w:r w:rsidRPr="00514B3D">
        <w:rPr>
          <w:sz w:val="28"/>
          <w:szCs w:val="28"/>
        </w:rPr>
        <w:t>autocrlf</w:t>
      </w:r>
      <w:proofErr w:type="spellEnd"/>
      <w:r w:rsidRPr="00514B3D">
        <w:rPr>
          <w:sz w:val="28"/>
          <w:szCs w:val="28"/>
        </w:rPr>
        <w:t xml:space="preserve"> и параметр </w:t>
      </w:r>
      <w:proofErr w:type="spellStart"/>
      <w:r w:rsidRPr="00514B3D">
        <w:rPr>
          <w:sz w:val="28"/>
          <w:szCs w:val="28"/>
          <w:lang w:val="en-US"/>
        </w:rPr>
        <w:t>safecrlf</w:t>
      </w:r>
      <w:proofErr w:type="spellEnd"/>
      <w:r w:rsidRPr="00514B3D">
        <w:rPr>
          <w:sz w:val="28"/>
          <w:szCs w:val="28"/>
          <w:lang w:val="en-US"/>
        </w:rPr>
        <w:t xml:space="preserve"> (</w:t>
      </w:r>
      <w:r w:rsidRPr="00514B3D">
        <w:rPr>
          <w:sz w:val="28"/>
          <w:szCs w:val="28"/>
        </w:rPr>
        <w:t>рис.6).</w:t>
      </w:r>
    </w:p>
    <w:p w:rsidR="00A52D3A" w:rsidRPr="00514B3D" w:rsidRDefault="00A52D3A" w:rsidP="00F907E5">
      <w:pPr>
        <w:rPr>
          <w:sz w:val="28"/>
          <w:szCs w:val="28"/>
        </w:rPr>
      </w:pPr>
      <w:r w:rsidRPr="00514B3D">
        <w:rPr>
          <w:noProof/>
          <w:sz w:val="28"/>
          <w:szCs w:val="28"/>
          <w:lang w:eastAsia="ru-RU"/>
        </w:rPr>
        <w:drawing>
          <wp:inline distT="0" distB="0" distL="0" distR="0" wp14:anchorId="54E17A18" wp14:editId="066F8D9A">
            <wp:extent cx="5191755" cy="304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047" cy="3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3A" w:rsidRPr="00514B3D" w:rsidRDefault="00A52D3A" w:rsidP="00F907E5">
      <w:pPr>
        <w:rPr>
          <w:sz w:val="28"/>
          <w:szCs w:val="28"/>
        </w:rPr>
      </w:pPr>
      <w:r w:rsidRPr="00514B3D">
        <w:rPr>
          <w:sz w:val="28"/>
          <w:szCs w:val="28"/>
        </w:rPr>
        <w:t xml:space="preserve">Рис.5 </w:t>
      </w:r>
    </w:p>
    <w:p w:rsidR="00A52D3A" w:rsidRPr="00514B3D" w:rsidRDefault="00A52D3A" w:rsidP="00F907E5">
      <w:pPr>
        <w:rPr>
          <w:sz w:val="28"/>
          <w:szCs w:val="28"/>
        </w:rPr>
      </w:pPr>
      <w:r w:rsidRPr="00514B3D">
        <w:rPr>
          <w:noProof/>
          <w:sz w:val="28"/>
          <w:szCs w:val="28"/>
          <w:lang w:eastAsia="ru-RU"/>
        </w:rPr>
        <w:drawing>
          <wp:inline distT="0" distB="0" distL="0" distR="0" wp14:anchorId="28C75795" wp14:editId="44A58EF6">
            <wp:extent cx="5470358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870" cy="4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3A" w:rsidRPr="00514B3D" w:rsidRDefault="00A52D3A" w:rsidP="00F907E5">
      <w:pPr>
        <w:rPr>
          <w:sz w:val="28"/>
          <w:szCs w:val="28"/>
        </w:rPr>
      </w:pPr>
      <w:r w:rsidRPr="00514B3D">
        <w:rPr>
          <w:sz w:val="28"/>
          <w:szCs w:val="28"/>
        </w:rPr>
        <w:t>Рис. 6</w:t>
      </w:r>
    </w:p>
    <w:p w:rsidR="00A52D3A" w:rsidRPr="00514B3D" w:rsidRDefault="00A52D3A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 xml:space="preserve">Создаю ключи </w:t>
      </w:r>
      <w:proofErr w:type="spellStart"/>
      <w:r w:rsidRPr="00514B3D">
        <w:rPr>
          <w:sz w:val="28"/>
          <w:szCs w:val="28"/>
        </w:rPr>
        <w:t>ssh</w:t>
      </w:r>
      <w:proofErr w:type="spellEnd"/>
      <w:r w:rsidRPr="00514B3D">
        <w:rPr>
          <w:sz w:val="28"/>
          <w:szCs w:val="28"/>
        </w:rPr>
        <w:t xml:space="preserve"> – по алгоритму </w:t>
      </w:r>
      <w:proofErr w:type="spellStart"/>
      <w:r w:rsidRPr="00514B3D">
        <w:rPr>
          <w:sz w:val="28"/>
          <w:szCs w:val="28"/>
        </w:rPr>
        <w:t>rsa</w:t>
      </w:r>
      <w:proofErr w:type="spellEnd"/>
      <w:r w:rsidRPr="00514B3D">
        <w:rPr>
          <w:sz w:val="28"/>
          <w:szCs w:val="28"/>
        </w:rPr>
        <w:t xml:space="preserve"> с </w:t>
      </w:r>
      <w:r w:rsidR="001E3240" w:rsidRPr="00514B3D">
        <w:rPr>
          <w:sz w:val="28"/>
          <w:szCs w:val="28"/>
        </w:rPr>
        <w:t>ключом</w:t>
      </w:r>
      <w:r w:rsidRPr="00514B3D">
        <w:rPr>
          <w:sz w:val="28"/>
          <w:szCs w:val="28"/>
        </w:rPr>
        <w:t xml:space="preserve"> размером 4096 бит и по алгоритму ed25519 (рис. 7)</w:t>
      </w:r>
    </w:p>
    <w:p w:rsidR="00A52D3A" w:rsidRPr="00514B3D" w:rsidRDefault="00A52D3A" w:rsidP="00F907E5">
      <w:pPr>
        <w:ind w:firstLine="708"/>
        <w:rPr>
          <w:sz w:val="28"/>
          <w:szCs w:val="28"/>
        </w:rPr>
      </w:pPr>
      <w:r w:rsidRPr="00514B3D">
        <w:rPr>
          <w:noProof/>
          <w:sz w:val="28"/>
          <w:szCs w:val="28"/>
          <w:lang w:eastAsia="ru-RU"/>
        </w:rPr>
        <w:drawing>
          <wp:inline distT="0" distB="0" distL="0" distR="0" wp14:anchorId="6A2E51C4" wp14:editId="41C88ED5">
            <wp:extent cx="5832866" cy="519248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0076" cy="521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3A" w:rsidRPr="00514B3D" w:rsidRDefault="00A52D3A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>Рис. 7</w:t>
      </w:r>
    </w:p>
    <w:p w:rsidR="001E3240" w:rsidRPr="00514B3D" w:rsidRDefault="00A52D3A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 xml:space="preserve">Создаю ключи </w:t>
      </w:r>
      <w:proofErr w:type="spellStart"/>
      <w:r w:rsidR="001E3240" w:rsidRPr="00514B3D">
        <w:rPr>
          <w:sz w:val="28"/>
          <w:szCs w:val="28"/>
          <w:lang w:val="en-US"/>
        </w:rPr>
        <w:t>gpg</w:t>
      </w:r>
      <w:proofErr w:type="spellEnd"/>
      <w:r w:rsidRPr="00514B3D">
        <w:rPr>
          <w:sz w:val="28"/>
          <w:szCs w:val="28"/>
        </w:rPr>
        <w:t xml:space="preserve">. Генерирую ключ. Из предложенных опций </w:t>
      </w:r>
      <w:proofErr w:type="spellStart"/>
      <w:r w:rsidRPr="00514B3D">
        <w:rPr>
          <w:sz w:val="28"/>
          <w:szCs w:val="28"/>
        </w:rPr>
        <w:t>выбирую</w:t>
      </w:r>
      <w:proofErr w:type="spellEnd"/>
      <w:r w:rsidRPr="00514B3D">
        <w:rPr>
          <w:sz w:val="28"/>
          <w:szCs w:val="28"/>
        </w:rPr>
        <w:t xml:space="preserve">: – тип RSA </w:t>
      </w:r>
      <w:proofErr w:type="spellStart"/>
      <w:r w:rsidRPr="00514B3D">
        <w:rPr>
          <w:sz w:val="28"/>
          <w:szCs w:val="28"/>
        </w:rPr>
        <w:t>and</w:t>
      </w:r>
      <w:proofErr w:type="spellEnd"/>
      <w:r w:rsidRPr="00514B3D">
        <w:rPr>
          <w:sz w:val="28"/>
          <w:szCs w:val="28"/>
        </w:rPr>
        <w:t xml:space="preserve"> RSA; – размер 4096; </w:t>
      </w:r>
      <w:r w:rsidR="001E3240" w:rsidRPr="00514B3D">
        <w:rPr>
          <w:sz w:val="28"/>
          <w:szCs w:val="28"/>
        </w:rPr>
        <w:t xml:space="preserve">срок действия: </w:t>
      </w:r>
      <w:r w:rsidRPr="00514B3D">
        <w:rPr>
          <w:sz w:val="28"/>
          <w:szCs w:val="28"/>
        </w:rPr>
        <w:t>значение по умолчанию— 0 (срок действия не и</w:t>
      </w:r>
      <w:r w:rsidR="001E3240" w:rsidRPr="00514B3D">
        <w:rPr>
          <w:sz w:val="28"/>
          <w:szCs w:val="28"/>
        </w:rPr>
        <w:t>стекает никогда). – GPG запросил</w:t>
      </w:r>
      <w:r w:rsidRPr="00514B3D">
        <w:rPr>
          <w:sz w:val="28"/>
          <w:szCs w:val="28"/>
        </w:rPr>
        <w:t xml:space="preserve"> личную информацию, которая сохранится в ключе: – Имя</w:t>
      </w:r>
      <w:r w:rsidR="001E3240" w:rsidRPr="00514B3D">
        <w:rPr>
          <w:sz w:val="28"/>
          <w:szCs w:val="28"/>
        </w:rPr>
        <w:t xml:space="preserve">. </w:t>
      </w:r>
      <w:r w:rsidRPr="00514B3D">
        <w:rPr>
          <w:sz w:val="28"/>
          <w:szCs w:val="28"/>
        </w:rPr>
        <w:t xml:space="preserve">– Адрес электронной почты. – </w:t>
      </w:r>
      <w:r w:rsidR="001E3240" w:rsidRPr="00514B3D">
        <w:rPr>
          <w:sz w:val="28"/>
          <w:szCs w:val="28"/>
        </w:rPr>
        <w:t xml:space="preserve">Ввожу </w:t>
      </w:r>
      <w:r w:rsidR="001E3240" w:rsidRPr="00514B3D">
        <w:rPr>
          <w:sz w:val="28"/>
          <w:szCs w:val="28"/>
          <w:lang w:val="en-US"/>
        </w:rPr>
        <w:t>email</w:t>
      </w:r>
      <w:r w:rsidR="001E3240" w:rsidRPr="00514B3D">
        <w:rPr>
          <w:sz w:val="28"/>
          <w:szCs w:val="28"/>
        </w:rPr>
        <w:t>, используемый</w:t>
      </w:r>
      <w:r w:rsidRPr="00514B3D">
        <w:rPr>
          <w:sz w:val="28"/>
          <w:szCs w:val="28"/>
        </w:rPr>
        <w:t xml:space="preserve"> на </w:t>
      </w:r>
      <w:proofErr w:type="spellStart"/>
      <w:r w:rsidRPr="00514B3D">
        <w:rPr>
          <w:sz w:val="28"/>
          <w:szCs w:val="28"/>
        </w:rPr>
        <w:t>GitHub</w:t>
      </w:r>
      <w:proofErr w:type="spellEnd"/>
      <w:r w:rsidRPr="00514B3D">
        <w:rPr>
          <w:sz w:val="28"/>
          <w:szCs w:val="28"/>
        </w:rPr>
        <w:t xml:space="preserve">. – Комментарий. </w:t>
      </w:r>
      <w:r w:rsidR="001E3240" w:rsidRPr="00514B3D">
        <w:rPr>
          <w:sz w:val="28"/>
          <w:szCs w:val="28"/>
        </w:rPr>
        <w:t>Нажимаю</w:t>
      </w:r>
      <w:r w:rsidRPr="00514B3D">
        <w:rPr>
          <w:sz w:val="28"/>
          <w:szCs w:val="28"/>
        </w:rPr>
        <w:t xml:space="preserve"> клавишу ввода,</w:t>
      </w:r>
      <w:r w:rsidR="001E3240" w:rsidRPr="00514B3D">
        <w:rPr>
          <w:sz w:val="28"/>
          <w:szCs w:val="28"/>
        </w:rPr>
        <w:t xml:space="preserve"> чтобы оставить это поле пустым (рис. 8).</w:t>
      </w:r>
    </w:p>
    <w:p w:rsidR="001E3240" w:rsidRPr="00514B3D" w:rsidRDefault="001E3240" w:rsidP="00F907E5">
      <w:pPr>
        <w:ind w:firstLine="708"/>
        <w:rPr>
          <w:sz w:val="28"/>
          <w:szCs w:val="28"/>
        </w:rPr>
      </w:pPr>
      <w:r w:rsidRPr="00514B3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234DC70" wp14:editId="10F965C5">
            <wp:extent cx="5697616" cy="525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847" cy="52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40" w:rsidRPr="00514B3D" w:rsidRDefault="001E3240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>Рис. 8</w:t>
      </w:r>
    </w:p>
    <w:p w:rsidR="003235E3" w:rsidRPr="00514B3D" w:rsidRDefault="003235E3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 xml:space="preserve">Добавляю </w:t>
      </w:r>
      <w:r w:rsidRPr="00514B3D">
        <w:rPr>
          <w:sz w:val="28"/>
          <w:szCs w:val="28"/>
          <w:lang w:val="en-US"/>
        </w:rPr>
        <w:t>GPG</w:t>
      </w:r>
      <w:r w:rsidRPr="00514B3D">
        <w:rPr>
          <w:sz w:val="28"/>
          <w:szCs w:val="28"/>
        </w:rPr>
        <w:t xml:space="preserve"> ключ в </w:t>
      </w:r>
      <w:proofErr w:type="spellStart"/>
      <w:r w:rsidRPr="00514B3D">
        <w:rPr>
          <w:sz w:val="28"/>
          <w:szCs w:val="28"/>
        </w:rPr>
        <w:t>GitHub</w:t>
      </w:r>
      <w:proofErr w:type="spellEnd"/>
      <w:r w:rsidR="007C13EB" w:rsidRPr="00514B3D">
        <w:rPr>
          <w:sz w:val="28"/>
          <w:szCs w:val="28"/>
        </w:rPr>
        <w:t>. Вывожу список ключей и копирую</w:t>
      </w:r>
      <w:r w:rsidRPr="00514B3D">
        <w:rPr>
          <w:sz w:val="28"/>
          <w:szCs w:val="28"/>
        </w:rPr>
        <w:t xml:space="preserve"> отпечаток приватного ключа</w:t>
      </w:r>
      <w:r w:rsidR="007C13EB" w:rsidRPr="00514B3D">
        <w:rPr>
          <w:sz w:val="28"/>
          <w:szCs w:val="28"/>
        </w:rPr>
        <w:t xml:space="preserve">. Копирую сгенерированный </w:t>
      </w:r>
      <w:r w:rsidR="007C13EB" w:rsidRPr="00514B3D">
        <w:rPr>
          <w:sz w:val="28"/>
          <w:szCs w:val="28"/>
          <w:lang w:val="en-US"/>
        </w:rPr>
        <w:t>GPG</w:t>
      </w:r>
      <w:r w:rsidR="007C13EB" w:rsidRPr="00514B3D">
        <w:rPr>
          <w:sz w:val="28"/>
          <w:szCs w:val="28"/>
        </w:rPr>
        <w:t xml:space="preserve"> ключ в буфер обмена (рис. 9). Перехожу в настройки </w:t>
      </w:r>
      <w:proofErr w:type="spellStart"/>
      <w:r w:rsidR="007C13EB" w:rsidRPr="00514B3D">
        <w:rPr>
          <w:sz w:val="28"/>
          <w:szCs w:val="28"/>
        </w:rPr>
        <w:t>GitHub</w:t>
      </w:r>
      <w:proofErr w:type="spellEnd"/>
      <w:r w:rsidR="007C13EB" w:rsidRPr="00514B3D">
        <w:rPr>
          <w:sz w:val="28"/>
          <w:szCs w:val="28"/>
        </w:rPr>
        <w:t xml:space="preserve"> (https://github.com/settings/keys), </w:t>
      </w:r>
      <w:proofErr w:type="spellStart"/>
      <w:r w:rsidR="007C13EB" w:rsidRPr="00514B3D">
        <w:rPr>
          <w:sz w:val="28"/>
          <w:szCs w:val="28"/>
        </w:rPr>
        <w:t>нажмаю</w:t>
      </w:r>
      <w:proofErr w:type="spellEnd"/>
      <w:r w:rsidR="007C13EB" w:rsidRPr="00514B3D">
        <w:rPr>
          <w:sz w:val="28"/>
          <w:szCs w:val="28"/>
        </w:rPr>
        <w:t xml:space="preserve"> на кнопку </w:t>
      </w:r>
      <w:proofErr w:type="spellStart"/>
      <w:r w:rsidR="007C13EB" w:rsidRPr="00514B3D">
        <w:rPr>
          <w:sz w:val="28"/>
          <w:szCs w:val="28"/>
        </w:rPr>
        <w:t>New</w:t>
      </w:r>
      <w:proofErr w:type="spellEnd"/>
      <w:r w:rsidR="007C13EB" w:rsidRPr="00514B3D">
        <w:rPr>
          <w:sz w:val="28"/>
          <w:szCs w:val="28"/>
        </w:rPr>
        <w:t xml:space="preserve"> GPG </w:t>
      </w:r>
      <w:proofErr w:type="spellStart"/>
      <w:r w:rsidR="007C13EB" w:rsidRPr="00514B3D">
        <w:rPr>
          <w:sz w:val="28"/>
          <w:szCs w:val="28"/>
        </w:rPr>
        <w:t>key</w:t>
      </w:r>
      <w:proofErr w:type="spellEnd"/>
      <w:r w:rsidR="007C13EB" w:rsidRPr="00514B3D">
        <w:rPr>
          <w:sz w:val="28"/>
          <w:szCs w:val="28"/>
        </w:rPr>
        <w:t xml:space="preserve"> и вставляю полученный ключ в поле ввода (рис. 10).</w:t>
      </w:r>
    </w:p>
    <w:p w:rsidR="007C13EB" w:rsidRPr="00514B3D" w:rsidRDefault="007C13EB" w:rsidP="00F907E5">
      <w:pPr>
        <w:ind w:firstLine="708"/>
        <w:rPr>
          <w:sz w:val="28"/>
          <w:szCs w:val="28"/>
        </w:rPr>
      </w:pPr>
      <w:r w:rsidRPr="00514B3D">
        <w:rPr>
          <w:noProof/>
          <w:sz w:val="28"/>
          <w:szCs w:val="28"/>
          <w:lang w:eastAsia="ru-RU"/>
        </w:rPr>
        <w:drawing>
          <wp:inline distT="0" distB="0" distL="0" distR="0" wp14:anchorId="0C171B5A" wp14:editId="6D810DEE">
            <wp:extent cx="4831499" cy="156985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EB" w:rsidRPr="00514B3D" w:rsidRDefault="007C13EB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>Рис. 9</w:t>
      </w:r>
    </w:p>
    <w:p w:rsidR="007C13EB" w:rsidRPr="00514B3D" w:rsidRDefault="007C13EB" w:rsidP="00F907E5">
      <w:pPr>
        <w:ind w:firstLine="708"/>
        <w:rPr>
          <w:sz w:val="28"/>
          <w:szCs w:val="28"/>
        </w:rPr>
      </w:pPr>
      <w:r w:rsidRPr="00514B3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E18513" wp14:editId="17EBAA37">
            <wp:extent cx="6115869" cy="228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589" cy="23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EB" w:rsidRPr="00514B3D" w:rsidRDefault="007C13EB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>Рис. 10</w:t>
      </w:r>
    </w:p>
    <w:p w:rsidR="007C13EB" w:rsidRPr="00514B3D" w:rsidRDefault="007C13EB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 xml:space="preserve">Настраиваю автоматические подписи </w:t>
      </w:r>
      <w:proofErr w:type="spellStart"/>
      <w:r w:rsidRPr="00514B3D">
        <w:rPr>
          <w:sz w:val="28"/>
          <w:szCs w:val="28"/>
        </w:rPr>
        <w:t>коммитов</w:t>
      </w:r>
      <w:proofErr w:type="spellEnd"/>
      <w:r w:rsidRPr="00514B3D">
        <w:rPr>
          <w:sz w:val="28"/>
          <w:szCs w:val="28"/>
        </w:rPr>
        <w:t xml:space="preserve"> </w:t>
      </w:r>
      <w:proofErr w:type="spellStart"/>
      <w:r w:rsidRPr="00514B3D">
        <w:rPr>
          <w:sz w:val="28"/>
          <w:szCs w:val="28"/>
        </w:rPr>
        <w:t>git</w:t>
      </w:r>
      <w:proofErr w:type="spellEnd"/>
      <w:r w:rsidRPr="00514B3D">
        <w:rPr>
          <w:sz w:val="28"/>
          <w:szCs w:val="28"/>
        </w:rPr>
        <w:t xml:space="preserve">. Используя </w:t>
      </w:r>
      <w:r w:rsidR="00B96855" w:rsidRPr="00514B3D">
        <w:rPr>
          <w:sz w:val="28"/>
          <w:szCs w:val="28"/>
        </w:rPr>
        <w:t>введённый</w:t>
      </w:r>
      <w:r w:rsidRPr="00514B3D">
        <w:rPr>
          <w:sz w:val="28"/>
          <w:szCs w:val="28"/>
        </w:rPr>
        <w:t xml:space="preserve"> </w:t>
      </w:r>
      <w:proofErr w:type="spellStart"/>
      <w:r w:rsidRPr="00514B3D">
        <w:rPr>
          <w:sz w:val="28"/>
          <w:szCs w:val="28"/>
        </w:rPr>
        <w:t>email</w:t>
      </w:r>
      <w:proofErr w:type="spellEnd"/>
      <w:r w:rsidRPr="00514B3D">
        <w:rPr>
          <w:sz w:val="28"/>
          <w:szCs w:val="28"/>
        </w:rPr>
        <w:t xml:space="preserve">, указываю </w:t>
      </w:r>
      <w:proofErr w:type="spellStart"/>
      <w:r w:rsidRPr="00514B3D">
        <w:rPr>
          <w:sz w:val="28"/>
          <w:szCs w:val="28"/>
        </w:rPr>
        <w:t>Git</w:t>
      </w:r>
      <w:proofErr w:type="spellEnd"/>
      <w:r w:rsidRPr="00514B3D">
        <w:rPr>
          <w:sz w:val="28"/>
          <w:szCs w:val="28"/>
        </w:rPr>
        <w:t xml:space="preserve"> применять его при подписи </w:t>
      </w:r>
      <w:proofErr w:type="spellStart"/>
      <w:r w:rsidRPr="00514B3D">
        <w:rPr>
          <w:sz w:val="28"/>
          <w:szCs w:val="28"/>
        </w:rPr>
        <w:t>коммитов</w:t>
      </w:r>
      <w:proofErr w:type="spellEnd"/>
      <w:r w:rsidRPr="00514B3D">
        <w:rPr>
          <w:sz w:val="28"/>
          <w:szCs w:val="28"/>
        </w:rPr>
        <w:t xml:space="preserve"> (рис.11-12).</w:t>
      </w:r>
    </w:p>
    <w:p w:rsidR="007C13EB" w:rsidRPr="00514B3D" w:rsidRDefault="007C13EB" w:rsidP="00F907E5">
      <w:pPr>
        <w:ind w:firstLine="708"/>
        <w:rPr>
          <w:sz w:val="28"/>
          <w:szCs w:val="28"/>
        </w:rPr>
      </w:pPr>
      <w:r w:rsidRPr="00514B3D">
        <w:rPr>
          <w:noProof/>
          <w:sz w:val="28"/>
          <w:szCs w:val="28"/>
          <w:lang w:eastAsia="ru-RU"/>
        </w:rPr>
        <w:drawing>
          <wp:inline distT="0" distB="0" distL="0" distR="0" wp14:anchorId="048D0FD7" wp14:editId="058EFACC">
            <wp:extent cx="4396740" cy="277585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149"/>
                    <a:stretch/>
                  </pic:blipFill>
                  <pic:spPr bwMode="auto">
                    <a:xfrm>
                      <a:off x="0" y="0"/>
                      <a:ext cx="4397121" cy="27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3EB" w:rsidRPr="00514B3D" w:rsidRDefault="007C13EB" w:rsidP="00F907E5">
      <w:pPr>
        <w:ind w:firstLine="708"/>
        <w:rPr>
          <w:sz w:val="28"/>
          <w:szCs w:val="28"/>
        </w:rPr>
      </w:pPr>
      <w:r w:rsidRPr="00514B3D">
        <w:rPr>
          <w:noProof/>
          <w:sz w:val="28"/>
          <w:szCs w:val="28"/>
          <w:lang w:eastAsia="ru-RU"/>
        </w:rPr>
        <w:drawing>
          <wp:inline distT="0" distB="0" distL="0" distR="0" wp14:anchorId="00F03B78" wp14:editId="3BA472DB">
            <wp:extent cx="3982720" cy="18614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755"/>
                    <a:stretch/>
                  </pic:blipFill>
                  <pic:spPr bwMode="auto">
                    <a:xfrm>
                      <a:off x="0" y="0"/>
                      <a:ext cx="4374589" cy="20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3EB" w:rsidRPr="00514B3D" w:rsidRDefault="007C13EB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>Рис. 11-12</w:t>
      </w:r>
    </w:p>
    <w:p w:rsidR="007C13EB" w:rsidRPr="00514B3D" w:rsidRDefault="007C13EB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 xml:space="preserve">Используя шаблон для рабочего пространства (https://github.com/yamadharma/course-directory-student-template), создаю </w:t>
      </w:r>
      <w:proofErr w:type="spellStart"/>
      <w:r w:rsidRPr="00514B3D">
        <w:rPr>
          <w:sz w:val="28"/>
          <w:szCs w:val="28"/>
        </w:rPr>
        <w:t>репозиторий</w:t>
      </w:r>
      <w:proofErr w:type="spellEnd"/>
      <w:r w:rsidRPr="00514B3D">
        <w:rPr>
          <w:sz w:val="28"/>
          <w:szCs w:val="28"/>
        </w:rPr>
        <w:t xml:space="preserve"> </w:t>
      </w:r>
      <w:proofErr w:type="spellStart"/>
      <w:r w:rsidRPr="00514B3D">
        <w:rPr>
          <w:sz w:val="28"/>
          <w:szCs w:val="28"/>
          <w:lang w:val="en-US"/>
        </w:rPr>
        <w:t>os</w:t>
      </w:r>
      <w:proofErr w:type="spellEnd"/>
      <w:r w:rsidRPr="00514B3D">
        <w:rPr>
          <w:sz w:val="28"/>
          <w:szCs w:val="28"/>
        </w:rPr>
        <w:t>-</w:t>
      </w:r>
      <w:r w:rsidRPr="00514B3D">
        <w:rPr>
          <w:sz w:val="28"/>
          <w:szCs w:val="28"/>
          <w:lang w:val="en-US"/>
        </w:rPr>
        <w:t>intro</w:t>
      </w:r>
      <w:r w:rsidRPr="00514B3D">
        <w:rPr>
          <w:sz w:val="28"/>
          <w:szCs w:val="28"/>
        </w:rPr>
        <w:t xml:space="preserve"> (рис. 13</w:t>
      </w:r>
      <w:r w:rsidR="00514B3D" w:rsidRPr="00514B3D">
        <w:rPr>
          <w:sz w:val="28"/>
          <w:szCs w:val="28"/>
        </w:rPr>
        <w:t>-14</w:t>
      </w:r>
      <w:r w:rsidRPr="00514B3D">
        <w:rPr>
          <w:sz w:val="28"/>
          <w:szCs w:val="28"/>
        </w:rPr>
        <w:t>)</w:t>
      </w:r>
    </w:p>
    <w:p w:rsidR="007C13EB" w:rsidRPr="00514B3D" w:rsidRDefault="007C13EB" w:rsidP="00F907E5">
      <w:pPr>
        <w:ind w:firstLine="708"/>
        <w:rPr>
          <w:sz w:val="28"/>
          <w:szCs w:val="28"/>
          <w:lang w:val="en-US"/>
        </w:rPr>
      </w:pPr>
      <w:r w:rsidRPr="00514B3D">
        <w:rPr>
          <w:noProof/>
          <w:sz w:val="28"/>
          <w:szCs w:val="28"/>
          <w:lang w:eastAsia="ru-RU"/>
        </w:rPr>
        <w:drawing>
          <wp:inline distT="0" distB="0" distL="0" distR="0" wp14:anchorId="7776F546" wp14:editId="25320C98">
            <wp:extent cx="6039745" cy="350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558" cy="35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3D" w:rsidRPr="00514B3D" w:rsidRDefault="00514B3D" w:rsidP="00F907E5">
      <w:pPr>
        <w:ind w:firstLine="708"/>
        <w:rPr>
          <w:sz w:val="28"/>
          <w:szCs w:val="28"/>
        </w:rPr>
      </w:pPr>
      <w:r w:rsidRPr="00514B3D">
        <w:rPr>
          <w:sz w:val="28"/>
          <w:szCs w:val="28"/>
        </w:rPr>
        <w:t>Рис. 13</w:t>
      </w:r>
    </w:p>
    <w:sdt>
      <w:sdtPr>
        <w:rPr>
          <w:lang w:val="en-US"/>
        </w:rPr>
        <w:id w:val="863938894"/>
        <w:lock w:val="contentLocked"/>
        <w:placeholder>
          <w:docPart w:val="DefaultPlaceholder_-1854013440"/>
        </w:placeholder>
        <w:group/>
      </w:sdtPr>
      <w:sdtEndPr/>
      <w:sdtContent>
        <w:p w:rsidR="007C13EB" w:rsidRDefault="007C13EB" w:rsidP="00A52D3A">
          <w:pPr>
            <w:ind w:firstLine="708"/>
            <w:rPr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029551</wp:posOffset>
                    </wp:positionH>
                    <wp:positionV relativeFrom="paragraph">
                      <wp:posOffset>794113</wp:posOffset>
                    </wp:positionV>
                    <wp:extent cx="190500" cy="157843"/>
                    <wp:effectExtent l="0" t="0" r="19050" b="13970"/>
                    <wp:wrapNone/>
                    <wp:docPr id="16" name="Прямоугольник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" cy="1578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B99A9BD" id="Прямоугольник 16" o:spid="_x0000_s1026" style="position:absolute;margin-left:159.8pt;margin-top:62.55pt;width:15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" fillcolor="white [3212]" strokecolor="white [3212]" strokeweight="1pt"/>
                </w:pict>
              </mc:Fallback>
            </mc:AlternateContent>
          </w:r>
          <w:r w:rsidRPr="007C13EB">
            <w:rPr>
              <w:noProof/>
              <w:lang w:eastAsia="ru-RU"/>
            </w:rPr>
            <w:drawing>
              <wp:inline distT="0" distB="0" distL="0" distR="0" wp14:anchorId="7BF5D3C4" wp14:editId="5955029E">
                <wp:extent cx="4627116" cy="3429000"/>
                <wp:effectExtent l="0" t="0" r="254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7189" cy="343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514B3D" w:rsidRDefault="00514B3D" w:rsidP="00F907E5">
      <w:pPr>
        <w:ind w:firstLine="708"/>
        <w:rPr>
          <w:sz w:val="28"/>
          <w:szCs w:val="28"/>
        </w:rPr>
      </w:pPr>
      <w:r w:rsidRPr="00B96855">
        <w:rPr>
          <w:sz w:val="28"/>
          <w:szCs w:val="28"/>
        </w:rPr>
        <w:t>Рис. 14</w:t>
      </w:r>
    </w:p>
    <w:p w:rsidR="00FE04F0" w:rsidRPr="00FE04F0" w:rsidRDefault="00FE04F0" w:rsidP="00F907E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здаю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курса на основе шаблона. Для этого я создаю каталог «Операционные системы</w:t>
      </w:r>
      <w:r w:rsidR="003645DD">
        <w:rPr>
          <w:sz w:val="28"/>
          <w:szCs w:val="28"/>
        </w:rPr>
        <w:t>»</w:t>
      </w:r>
      <w:r>
        <w:rPr>
          <w:sz w:val="28"/>
          <w:szCs w:val="28"/>
        </w:rPr>
        <w:t xml:space="preserve"> и перехожу в него (рис. 15). Далее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я копирую ссылку на сво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(рис.16) и заполняю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по шаблону, добавляя ссылку в команду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FE04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ne</w:t>
      </w:r>
      <w:r w:rsidRPr="00FE04F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recursive</w:t>
      </w:r>
      <w:r>
        <w:rPr>
          <w:sz w:val="28"/>
          <w:szCs w:val="28"/>
        </w:rPr>
        <w:t xml:space="preserve"> (рис.17).</w:t>
      </w:r>
    </w:p>
    <w:p w:rsidR="00FE04F0" w:rsidRDefault="00FE04F0" w:rsidP="00F907E5">
      <w:pPr>
        <w:ind w:firstLine="708"/>
        <w:rPr>
          <w:sz w:val="28"/>
          <w:szCs w:val="28"/>
        </w:rPr>
      </w:pPr>
      <w:r w:rsidRPr="00FE04F0">
        <w:rPr>
          <w:noProof/>
          <w:sz w:val="28"/>
          <w:szCs w:val="28"/>
          <w:lang w:eastAsia="ru-RU"/>
        </w:rPr>
        <w:drawing>
          <wp:inline distT="0" distB="0" distL="0" distR="0" wp14:anchorId="342B8374" wp14:editId="6F8C0307">
            <wp:extent cx="4564776" cy="30482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F0" w:rsidRPr="00B96855" w:rsidRDefault="00FE04F0" w:rsidP="00F907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 15</w:t>
      </w:r>
    </w:p>
    <w:p w:rsidR="00514B3D" w:rsidRDefault="00B96855" w:rsidP="00F907E5">
      <w:pPr>
        <w:ind w:firstLine="708"/>
        <w:rPr>
          <w:sz w:val="28"/>
          <w:szCs w:val="28"/>
        </w:rPr>
      </w:pPr>
      <w:r w:rsidRPr="00B96855">
        <w:rPr>
          <w:noProof/>
          <w:sz w:val="28"/>
          <w:szCs w:val="28"/>
          <w:lang w:eastAsia="ru-RU"/>
        </w:rPr>
        <w:drawing>
          <wp:inline distT="0" distB="0" distL="0" distR="0" wp14:anchorId="618D0126" wp14:editId="6383D315">
            <wp:extent cx="5607019" cy="33815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353" cy="33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F0" w:rsidRDefault="00FE04F0" w:rsidP="00F907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 16</w:t>
      </w:r>
    </w:p>
    <w:p w:rsidR="00FE04F0" w:rsidRDefault="00FE04F0" w:rsidP="00F907E5">
      <w:pPr>
        <w:ind w:firstLine="708"/>
        <w:rPr>
          <w:sz w:val="28"/>
          <w:szCs w:val="28"/>
        </w:rPr>
      </w:pPr>
      <w:r w:rsidRPr="00FE04F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EFD1C5" wp14:editId="4E5BB972">
            <wp:extent cx="5732545" cy="3082078"/>
            <wp:effectExtent l="0" t="0" r="190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991" cy="30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F0" w:rsidRDefault="00FE04F0" w:rsidP="00F907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 17</w:t>
      </w:r>
    </w:p>
    <w:p w:rsidR="004C7851" w:rsidRDefault="004C7851" w:rsidP="00F907E5">
      <w:pPr>
        <w:ind w:firstLine="708"/>
        <w:rPr>
          <w:sz w:val="28"/>
        </w:rPr>
      </w:pPr>
      <w:r>
        <w:rPr>
          <w:sz w:val="28"/>
        </w:rPr>
        <w:t>Настраиваю</w:t>
      </w:r>
      <w:r w:rsidRPr="004C7851">
        <w:rPr>
          <w:sz w:val="28"/>
        </w:rPr>
        <w:t xml:space="preserve"> каталог</w:t>
      </w:r>
      <w:r>
        <w:rPr>
          <w:sz w:val="28"/>
        </w:rPr>
        <w:t xml:space="preserve"> курса. Перехожу</w:t>
      </w:r>
      <w:r w:rsidRPr="004C7851">
        <w:rPr>
          <w:sz w:val="28"/>
        </w:rPr>
        <w:t xml:space="preserve"> в каталог курса</w:t>
      </w:r>
      <w:r>
        <w:rPr>
          <w:sz w:val="28"/>
        </w:rPr>
        <w:t xml:space="preserve"> (рис.18). Удаляю</w:t>
      </w:r>
      <w:r w:rsidRPr="004C7851">
        <w:rPr>
          <w:sz w:val="28"/>
        </w:rPr>
        <w:t xml:space="preserve"> лишние файлы</w:t>
      </w:r>
      <w:r>
        <w:rPr>
          <w:sz w:val="28"/>
        </w:rPr>
        <w:t xml:space="preserve"> (</w:t>
      </w:r>
      <w:proofErr w:type="gramStart"/>
      <w:r w:rsidR="003645DD">
        <w:rPr>
          <w:sz w:val="28"/>
          <w:lang w:val="en-US"/>
        </w:rPr>
        <w:t>pack</w:t>
      </w:r>
      <w:r>
        <w:rPr>
          <w:sz w:val="28"/>
          <w:lang w:val="en-US"/>
        </w:rPr>
        <w:t>age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json</w:t>
      </w:r>
      <w:proofErr w:type="spellEnd"/>
      <w:proofErr w:type="gramEnd"/>
      <w:r>
        <w:rPr>
          <w:sz w:val="28"/>
        </w:rPr>
        <w:t xml:space="preserve">), но для начала проверяю его наличие в каталоге с помощью команды </w:t>
      </w:r>
      <w:r>
        <w:rPr>
          <w:sz w:val="28"/>
          <w:lang w:val="en-US"/>
        </w:rPr>
        <w:t>ls</w:t>
      </w:r>
      <w:r w:rsidRPr="004C7851">
        <w:rPr>
          <w:sz w:val="28"/>
        </w:rPr>
        <w:t xml:space="preserve"> (</w:t>
      </w:r>
      <w:r>
        <w:rPr>
          <w:sz w:val="28"/>
        </w:rPr>
        <w:t>рис.</w:t>
      </w:r>
      <w:r w:rsidRPr="004C7851">
        <w:rPr>
          <w:sz w:val="28"/>
        </w:rPr>
        <w:t>19)</w:t>
      </w:r>
      <w:r>
        <w:rPr>
          <w:sz w:val="28"/>
        </w:rPr>
        <w:t>. Создаю</w:t>
      </w:r>
      <w:r w:rsidRPr="004C7851">
        <w:rPr>
          <w:sz w:val="28"/>
        </w:rPr>
        <w:t xml:space="preserve"> необходимые каталоги</w:t>
      </w:r>
      <w:r w:rsidR="003645DD">
        <w:rPr>
          <w:sz w:val="28"/>
        </w:rPr>
        <w:t xml:space="preserve"> (рис.20)</w:t>
      </w:r>
      <w:r>
        <w:rPr>
          <w:sz w:val="28"/>
        </w:rPr>
        <w:t>. Отправляю файлы на сервер (</w:t>
      </w:r>
      <w:r w:rsidR="003645DD">
        <w:rPr>
          <w:sz w:val="28"/>
        </w:rPr>
        <w:t>рис.21-22</w:t>
      </w:r>
      <w:r>
        <w:rPr>
          <w:sz w:val="28"/>
        </w:rPr>
        <w:t>).</w:t>
      </w:r>
    </w:p>
    <w:p w:rsidR="004C7851" w:rsidRDefault="004C7851" w:rsidP="00F907E5">
      <w:pPr>
        <w:ind w:firstLine="708"/>
        <w:rPr>
          <w:sz w:val="36"/>
          <w:szCs w:val="28"/>
        </w:rPr>
      </w:pPr>
      <w:r w:rsidRPr="004C7851">
        <w:rPr>
          <w:noProof/>
          <w:sz w:val="28"/>
          <w:szCs w:val="28"/>
          <w:lang w:eastAsia="ru-RU"/>
        </w:rPr>
        <w:drawing>
          <wp:inline distT="0" distB="0" distL="0" distR="0" wp14:anchorId="248043E6" wp14:editId="7C57AF23">
            <wp:extent cx="6343650" cy="1727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5090" cy="1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51" w:rsidRDefault="004C7851" w:rsidP="00F907E5">
      <w:pPr>
        <w:ind w:firstLine="708"/>
        <w:rPr>
          <w:sz w:val="28"/>
          <w:szCs w:val="28"/>
        </w:rPr>
      </w:pPr>
      <w:r w:rsidRPr="004C7851">
        <w:rPr>
          <w:sz w:val="28"/>
          <w:szCs w:val="28"/>
        </w:rPr>
        <w:t xml:space="preserve">Рис. </w:t>
      </w:r>
      <w:r>
        <w:rPr>
          <w:sz w:val="28"/>
          <w:szCs w:val="28"/>
        </w:rPr>
        <w:t>18</w:t>
      </w:r>
    </w:p>
    <w:p w:rsidR="004C7851" w:rsidRDefault="004C7851" w:rsidP="00F907E5">
      <w:pPr>
        <w:ind w:firstLine="708"/>
        <w:rPr>
          <w:sz w:val="28"/>
          <w:szCs w:val="28"/>
        </w:rPr>
      </w:pPr>
      <w:r w:rsidRPr="004C7851">
        <w:rPr>
          <w:noProof/>
          <w:sz w:val="28"/>
          <w:szCs w:val="28"/>
          <w:lang w:eastAsia="ru-RU"/>
        </w:rPr>
        <w:drawing>
          <wp:inline distT="0" distB="0" distL="0" distR="0" wp14:anchorId="7C508429" wp14:editId="6898C4FC">
            <wp:extent cx="5578323" cy="41913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51" w:rsidRDefault="004C7851" w:rsidP="00F907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 19</w:t>
      </w:r>
    </w:p>
    <w:p w:rsidR="004C7851" w:rsidRDefault="003645DD" w:rsidP="00F907E5">
      <w:pPr>
        <w:ind w:firstLine="708"/>
        <w:rPr>
          <w:sz w:val="28"/>
          <w:szCs w:val="28"/>
        </w:rPr>
      </w:pPr>
      <w:r w:rsidRPr="003645DD">
        <w:rPr>
          <w:noProof/>
          <w:sz w:val="28"/>
          <w:szCs w:val="28"/>
          <w:lang w:eastAsia="ru-RU"/>
        </w:rPr>
        <w:drawing>
          <wp:inline distT="0" distB="0" distL="0" distR="0" wp14:anchorId="7E6DC3D8" wp14:editId="09D04E02">
            <wp:extent cx="5448300" cy="182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5281" cy="1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DD" w:rsidRDefault="003645DD" w:rsidP="00F907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 20</w:t>
      </w:r>
    </w:p>
    <w:p w:rsidR="003645DD" w:rsidRDefault="003645DD" w:rsidP="00F907E5">
      <w:pPr>
        <w:ind w:firstLine="708"/>
        <w:rPr>
          <w:sz w:val="28"/>
          <w:szCs w:val="28"/>
        </w:rPr>
      </w:pPr>
      <w:r w:rsidRPr="003645DD">
        <w:rPr>
          <w:noProof/>
          <w:sz w:val="28"/>
          <w:szCs w:val="28"/>
          <w:lang w:eastAsia="ru-RU"/>
        </w:rPr>
        <w:drawing>
          <wp:inline distT="0" distB="0" distL="0" distR="0" wp14:anchorId="3063AAFC" wp14:editId="515AAB68">
            <wp:extent cx="6058259" cy="31750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0898" cy="31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DD" w:rsidRDefault="003645DD" w:rsidP="00F907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 21</w:t>
      </w:r>
    </w:p>
    <w:p w:rsidR="003645DD" w:rsidRDefault="003645DD" w:rsidP="00F907E5">
      <w:pPr>
        <w:ind w:firstLine="708"/>
        <w:rPr>
          <w:sz w:val="28"/>
          <w:szCs w:val="28"/>
        </w:rPr>
      </w:pPr>
      <w:r w:rsidRPr="003645D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FB02675" wp14:editId="6DFFD393">
            <wp:extent cx="5730737" cy="271295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DD" w:rsidRDefault="003645DD" w:rsidP="00F907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 22</w:t>
      </w:r>
    </w:p>
    <w:p w:rsidR="003645DD" w:rsidRPr="003645DD" w:rsidRDefault="003645DD" w:rsidP="00F907E5">
      <w:pPr>
        <w:rPr>
          <w:b/>
          <w:sz w:val="28"/>
          <w:szCs w:val="28"/>
        </w:rPr>
      </w:pPr>
      <w:r w:rsidRPr="003645DD">
        <w:rPr>
          <w:b/>
          <w:sz w:val="28"/>
          <w:szCs w:val="28"/>
        </w:rPr>
        <w:t>Контрольные вопросы:</w:t>
      </w:r>
    </w:p>
    <w:p w:rsidR="00A47F1B" w:rsidRPr="00A47F1B" w:rsidRDefault="00D54B1C" w:rsidP="00A47F1B">
      <w:pPr>
        <w:ind w:firstLine="708"/>
        <w:rPr>
          <w:sz w:val="28"/>
          <w:szCs w:val="28"/>
        </w:rPr>
      </w:pPr>
      <w:r w:rsidRPr="00A47F1B">
        <w:rPr>
          <w:sz w:val="28"/>
          <w:szCs w:val="28"/>
        </w:rPr>
        <w:t xml:space="preserve">1) </w:t>
      </w:r>
      <w:proofErr w:type="spellStart"/>
      <w:r w:rsidRPr="00A47F1B">
        <w:rPr>
          <w:color w:val="202124"/>
          <w:sz w:val="28"/>
          <w:szCs w:val="28"/>
          <w:shd w:val="clear" w:color="auto" w:fill="FFFFFF"/>
        </w:rPr>
        <w:t>Version</w:t>
      </w:r>
      <w:proofErr w:type="spellEnd"/>
      <w:r w:rsidRPr="00A47F1B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47F1B">
        <w:rPr>
          <w:color w:val="202124"/>
          <w:sz w:val="28"/>
          <w:szCs w:val="28"/>
          <w:shd w:val="clear" w:color="auto" w:fill="FFFFFF"/>
        </w:rPr>
        <w:t>Control</w:t>
      </w:r>
      <w:proofErr w:type="spellEnd"/>
      <w:r w:rsidRPr="00A47F1B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47F1B">
        <w:rPr>
          <w:color w:val="202124"/>
          <w:sz w:val="28"/>
          <w:szCs w:val="28"/>
          <w:shd w:val="clear" w:color="auto" w:fill="FFFFFF"/>
        </w:rPr>
        <w:t>System</w:t>
      </w:r>
      <w:proofErr w:type="spellEnd"/>
      <w:r w:rsidRPr="00A47F1B">
        <w:rPr>
          <w:color w:val="202124"/>
          <w:sz w:val="28"/>
          <w:szCs w:val="28"/>
          <w:shd w:val="clear" w:color="auto" w:fill="FFFFFF"/>
        </w:rPr>
        <w:t xml:space="preserve"> — программное обеспечение для облегчения работы с изменяющейся информацией.</w:t>
      </w:r>
      <w:r w:rsidRPr="00A47F1B">
        <w:rPr>
          <w:sz w:val="28"/>
          <w:szCs w:val="28"/>
        </w:rPr>
        <w:t xml:space="preserve"> Системы контроля версий (</w:t>
      </w:r>
      <w:proofErr w:type="spellStart"/>
      <w:r w:rsidRPr="00A47F1B">
        <w:rPr>
          <w:sz w:val="28"/>
          <w:szCs w:val="28"/>
        </w:rPr>
        <w:t>Version</w:t>
      </w:r>
      <w:proofErr w:type="spellEnd"/>
      <w:r w:rsidRPr="00A47F1B">
        <w:rPr>
          <w:sz w:val="28"/>
          <w:szCs w:val="28"/>
        </w:rPr>
        <w:t xml:space="preserve"> </w:t>
      </w:r>
      <w:proofErr w:type="spellStart"/>
      <w:r w:rsidRPr="00A47F1B">
        <w:rPr>
          <w:sz w:val="28"/>
          <w:szCs w:val="28"/>
        </w:rPr>
        <w:t>Control</w:t>
      </w:r>
      <w:proofErr w:type="spellEnd"/>
      <w:r w:rsidRPr="00A47F1B">
        <w:rPr>
          <w:sz w:val="28"/>
          <w:szCs w:val="28"/>
        </w:rPr>
        <w:t xml:space="preserve"> </w:t>
      </w:r>
      <w:proofErr w:type="spellStart"/>
      <w:r w:rsidRPr="00A47F1B">
        <w:rPr>
          <w:sz w:val="28"/>
          <w:szCs w:val="28"/>
        </w:rPr>
        <w:t>System</w:t>
      </w:r>
      <w:proofErr w:type="spellEnd"/>
      <w:r w:rsidRPr="00A47F1B">
        <w:rPr>
          <w:sz w:val="28"/>
          <w:szCs w:val="28"/>
        </w:rPr>
        <w:t xml:space="preserve">, VCS) применяются при работе нескольких человек над одним проектом. Обычно основное дерево проекта хранится в локальном или удалённом </w:t>
      </w:r>
      <w:proofErr w:type="spellStart"/>
      <w:r w:rsidRPr="00A47F1B">
        <w:rPr>
          <w:sz w:val="28"/>
          <w:szCs w:val="28"/>
        </w:rPr>
        <w:t>репозитории</w:t>
      </w:r>
      <w:proofErr w:type="spellEnd"/>
      <w:r w:rsidRPr="00A47F1B">
        <w:rPr>
          <w:sz w:val="28"/>
          <w:szCs w:val="28"/>
        </w:rPr>
        <w:t>, к которому настроен доступ для участников проекта. При внесении изменений в содержание проекта система контроля версий позволяет их фиксировать, совмещать изменения, произведённые разными участниками проекта, производить откат к любой более ранней версии проекта, если это требуется</w:t>
      </w:r>
    </w:p>
    <w:p w:rsidR="00A47F1B" w:rsidRPr="00A47F1B" w:rsidRDefault="00A47F1B" w:rsidP="00A47F1B">
      <w:pPr>
        <w:ind w:firstLine="708"/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2)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gramStart"/>
      <w:r w:rsidRPr="00A47F1B">
        <w:rPr>
          <w:rFonts w:eastAsia="Droid Sans Fallb"/>
          <w:color w:val="000000"/>
          <w:sz w:val="28"/>
          <w:szCs w:val="28"/>
        </w:rPr>
        <w:t>В</w:t>
      </w:r>
      <w:proofErr w:type="gramEnd"/>
      <w:r w:rsidRPr="00A47F1B">
        <w:rPr>
          <w:rFonts w:eastAsia="Droid Sans Fallb"/>
          <w:color w:val="000000"/>
          <w:sz w:val="28"/>
          <w:szCs w:val="28"/>
        </w:rPr>
        <w:t xml:space="preserve"> классических системах контроля версий используется централизованная модель, предполагающая наличие единого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я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для хранения файлов. Выполнение большинства функций по управлению версиями осуществляется специальным сервером.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Участник проекта (пользователь) перед началом работы посредством определённых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команд получает нужную ему версию файлов. После внесения изменений, пользователь размещает новую версию в хранилище. При этом предыдущие версии не удаляются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из центрального хранилища и к ним можно вернуться в любой момент. Сервер может сохранять неполную версию изменённых файлов, а производить так называемую дельта-компрессию—сохранять только изменения между последовательными версиями,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что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позволяет уменьшить объём хранимых данных.</w:t>
      </w:r>
    </w:p>
    <w:p w:rsidR="00A47F1B" w:rsidRPr="00A47F1B" w:rsidRDefault="00A47F1B" w:rsidP="00A47F1B">
      <w:pPr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Системы контроля версий также могут обеспечивать дополнительные, более гибкие функциональные возможности. Например,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 xml:space="preserve">они могут </w:t>
      </w:r>
      <w:r w:rsidRPr="00A47F1B">
        <w:rPr>
          <w:rFonts w:eastAsia="Droid Sans Fallb"/>
          <w:color w:val="000000"/>
          <w:sz w:val="28"/>
          <w:szCs w:val="28"/>
        </w:rPr>
        <w:t>поддерживать работу с нескольки</w:t>
      </w:r>
      <w:r w:rsidRPr="00A47F1B">
        <w:rPr>
          <w:rFonts w:eastAsia="Droid Sans Fallb"/>
          <w:color w:val="000000"/>
          <w:sz w:val="28"/>
          <w:szCs w:val="28"/>
        </w:rPr>
        <w:t>ми версиями одного файла,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сохраняя общую историю изменений до точки ветвления версий и собственные истории изменений каждой ветви. Кроме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того, обычно доступна информация о том, кто из участников, когда и какие изменения вносил. Обычно такого рода информация хранится в журнале изменений, доступ к которому можно ограничить.</w:t>
      </w:r>
    </w:p>
    <w:p w:rsidR="00A47F1B" w:rsidRPr="00A47F1B" w:rsidRDefault="00A47F1B" w:rsidP="00A47F1B">
      <w:pPr>
        <w:ind w:firstLine="708"/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 xml:space="preserve">3) </w:t>
      </w:r>
      <w:r w:rsidRPr="00A47F1B">
        <w:rPr>
          <w:rFonts w:eastAsia="Droid Sans Fallb"/>
          <w:color w:val="000000"/>
          <w:sz w:val="28"/>
          <w:szCs w:val="28"/>
        </w:rPr>
        <w:t xml:space="preserve">Централизованные системы — это системы, которые используют архитектуру клиент / сервер, где один или несколько клиентских узлов напрямую подключены к центральному серверу. </w:t>
      </w:r>
      <w:r w:rsidRPr="00A47F1B">
        <w:rPr>
          <w:rStyle w:val="a7"/>
          <w:rFonts w:eastAsia="Droid Sans Fallb"/>
          <w:color w:val="000000"/>
          <w:sz w:val="28"/>
          <w:szCs w:val="28"/>
        </w:rPr>
        <w:t xml:space="preserve">Пример -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Wikipedia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.</w:t>
      </w:r>
    </w:p>
    <w:p w:rsidR="00A47F1B" w:rsidRPr="00A47F1B" w:rsidRDefault="00A47F1B" w:rsidP="00A47F1B">
      <w:pPr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 xml:space="preserve">В децентрализованных системах каждый узел принимает свое собственное решение. Конечное поведение системы является совокупностью решений отдельных узлов. </w:t>
      </w:r>
      <w:r w:rsidRPr="00A47F1B">
        <w:rPr>
          <w:rStyle w:val="a7"/>
          <w:rFonts w:eastAsia="Droid Sans Fallb"/>
          <w:color w:val="000000"/>
          <w:sz w:val="28"/>
          <w:szCs w:val="28"/>
        </w:rPr>
        <w:t xml:space="preserve">Пример —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Bitcoin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.</w:t>
      </w:r>
    </w:p>
    <w:p w:rsidR="00A47F1B" w:rsidRPr="00A47F1B" w:rsidRDefault="00A47F1B" w:rsidP="00A47F1B">
      <w:pPr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lastRenderedPageBreak/>
        <w:t xml:space="preserve">В классических системах контроля версий используется централизованная модель, предполагающая наличие единого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я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для хранения файлов.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 xml:space="preserve">Выполнение большинства функций по управлению версиями осуществляется специальным сервером. </w:t>
      </w:r>
    </w:p>
    <w:p w:rsidR="00A47F1B" w:rsidRPr="00A47F1B" w:rsidRDefault="00A47F1B" w:rsidP="00A47F1B">
      <w:pPr>
        <w:ind w:firstLine="708"/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4)</w:t>
      </w:r>
      <w:r w:rsidRPr="00A47F1B">
        <w:rPr>
          <w:rFonts w:eastAsia="Droid Sans Fallb"/>
          <w:color w:val="000000"/>
          <w:sz w:val="28"/>
          <w:szCs w:val="28"/>
        </w:rPr>
        <w:t xml:space="preserve"> Создадим локальный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й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. Сначала сделаем предварительную конфигурацию, указав имя и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email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владельца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я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:</w:t>
      </w:r>
    </w:p>
    <w:p w:rsidR="00A47F1B" w:rsidRPr="00A47F1B" w:rsidRDefault="00A47F1B" w:rsidP="00A47F1B">
      <w:pPr>
        <w:jc w:val="center"/>
        <w:rPr>
          <w:sz w:val="28"/>
          <w:szCs w:val="28"/>
          <w:lang w:val="en-US"/>
        </w:rPr>
      </w:pP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config</w:t>
      </w:r>
      <w:proofErr w:type="spellEnd"/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--global user.name"</w:t>
      </w:r>
      <w:r w:rsidRPr="00A47F1B">
        <w:rPr>
          <w:rFonts w:eastAsia="Droid Sans Fallb"/>
          <w:color w:val="000000"/>
          <w:sz w:val="28"/>
          <w:szCs w:val="28"/>
        </w:rPr>
        <w:t>Имя</w:t>
      </w:r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Фамилия</w:t>
      </w:r>
      <w:r w:rsidRPr="00A47F1B">
        <w:rPr>
          <w:rFonts w:eastAsia="Droid Sans Fallb"/>
          <w:color w:val="000000"/>
          <w:sz w:val="28"/>
          <w:szCs w:val="28"/>
          <w:lang w:val="en-US"/>
        </w:rPr>
        <w:t>"</w:t>
      </w:r>
    </w:p>
    <w:p w:rsidR="00A47F1B" w:rsidRPr="00A47F1B" w:rsidRDefault="00A47F1B" w:rsidP="00A47F1B">
      <w:pPr>
        <w:jc w:val="center"/>
        <w:rPr>
          <w:sz w:val="28"/>
          <w:szCs w:val="28"/>
          <w:lang w:val="en-US"/>
        </w:rPr>
      </w:pP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config</w:t>
      </w:r>
      <w:proofErr w:type="spellEnd"/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--global </w:t>
      </w: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user.email"</w:t>
      </w:r>
      <w:hyperlink r:id="rId28">
        <w:r w:rsidRPr="00A47F1B">
          <w:rPr>
            <w:rFonts w:eastAsia="Droid Sans Fallb"/>
            <w:color w:val="000000"/>
            <w:sz w:val="28"/>
            <w:szCs w:val="28"/>
            <w:lang w:val="en-US"/>
          </w:rPr>
          <w:t>work@mail</w:t>
        </w:r>
        <w:proofErr w:type="spellEnd"/>
      </w:hyperlink>
      <w:r w:rsidRPr="00A47F1B">
        <w:rPr>
          <w:rFonts w:eastAsia="Droid Sans Fallb"/>
          <w:color w:val="000000"/>
          <w:sz w:val="28"/>
          <w:szCs w:val="28"/>
          <w:lang w:val="en-US"/>
        </w:rPr>
        <w:t>"</w:t>
      </w:r>
    </w:p>
    <w:p w:rsidR="00A47F1B" w:rsidRPr="00A47F1B" w:rsidRDefault="00A47F1B" w:rsidP="00A47F1B">
      <w:pPr>
        <w:jc w:val="center"/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 xml:space="preserve">и настроив utf-8 в выводе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сообщений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:</w:t>
      </w:r>
    </w:p>
    <w:p w:rsidR="00A47F1B" w:rsidRPr="00A47F1B" w:rsidRDefault="00A47F1B" w:rsidP="00A47F1B">
      <w:pPr>
        <w:jc w:val="center"/>
        <w:rPr>
          <w:sz w:val="28"/>
          <w:szCs w:val="28"/>
        </w:rPr>
      </w:pP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config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--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lobal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quotepath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false</w:t>
      </w:r>
      <w:proofErr w:type="spellEnd"/>
    </w:p>
    <w:p w:rsidR="00A47F1B" w:rsidRPr="00A47F1B" w:rsidRDefault="00A47F1B" w:rsidP="00A47F1B">
      <w:pPr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 xml:space="preserve">Для инициализации локального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я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, расположенного, например, в каталоге ~/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tutorial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, необходимо ввести в командной строке:</w:t>
      </w:r>
    </w:p>
    <w:p w:rsidR="00A47F1B" w:rsidRPr="00A47F1B" w:rsidRDefault="00A47F1B" w:rsidP="00A47F1B">
      <w:pPr>
        <w:jc w:val="center"/>
        <w:rPr>
          <w:sz w:val="28"/>
          <w:szCs w:val="28"/>
          <w:lang w:val="en-US"/>
        </w:rPr>
      </w:pPr>
      <w:r w:rsidRPr="00A47F1B">
        <w:rPr>
          <w:rFonts w:eastAsia="Droid Sans Fallb"/>
          <w:color w:val="000000"/>
          <w:sz w:val="28"/>
          <w:szCs w:val="28"/>
          <w:lang w:val="en-US"/>
        </w:rPr>
        <w:t>cd</w:t>
      </w:r>
    </w:p>
    <w:p w:rsidR="00A47F1B" w:rsidRPr="00A47F1B" w:rsidRDefault="00A47F1B" w:rsidP="00A47F1B">
      <w:pPr>
        <w:jc w:val="center"/>
        <w:rPr>
          <w:sz w:val="28"/>
          <w:szCs w:val="28"/>
          <w:lang w:val="en-US"/>
        </w:rPr>
      </w:pP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mkdir</w:t>
      </w:r>
      <w:proofErr w:type="spellEnd"/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tutorial</w:t>
      </w:r>
    </w:p>
    <w:p w:rsidR="00A47F1B" w:rsidRPr="00A47F1B" w:rsidRDefault="00A47F1B" w:rsidP="00A47F1B">
      <w:pPr>
        <w:jc w:val="center"/>
        <w:rPr>
          <w:sz w:val="28"/>
          <w:szCs w:val="28"/>
          <w:lang w:val="en-US"/>
        </w:rPr>
      </w:pPr>
      <w:r w:rsidRPr="00A47F1B">
        <w:rPr>
          <w:rFonts w:eastAsia="Droid Sans Fallb"/>
          <w:color w:val="000000"/>
          <w:sz w:val="28"/>
          <w:szCs w:val="28"/>
          <w:lang w:val="en-US"/>
        </w:rPr>
        <w:t>cd tutorial</w:t>
      </w:r>
    </w:p>
    <w:p w:rsidR="00A47F1B" w:rsidRPr="00A47F1B" w:rsidRDefault="00A47F1B" w:rsidP="00A47F1B">
      <w:pPr>
        <w:jc w:val="center"/>
        <w:rPr>
          <w:sz w:val="28"/>
          <w:szCs w:val="28"/>
        </w:rPr>
      </w:pP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init</w:t>
      </w:r>
      <w:proofErr w:type="spellEnd"/>
    </w:p>
    <w:p w:rsidR="00A47F1B" w:rsidRPr="00A47F1B" w:rsidRDefault="00A47F1B" w:rsidP="00A47F1B">
      <w:pPr>
        <w:ind w:firstLine="708"/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5)</w:t>
      </w:r>
      <w:r w:rsidRPr="00A47F1B">
        <w:rPr>
          <w:rFonts w:eastAsia="Droid Sans Fallb"/>
          <w:color w:val="000000"/>
          <w:sz w:val="28"/>
          <w:szCs w:val="28"/>
        </w:rPr>
        <w:t xml:space="preserve"> Для последующей идентификации пользователя на сервере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ев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необходимо сгенерировать пару ключей (приватный и открытый):</w:t>
      </w:r>
    </w:p>
    <w:p w:rsidR="00A47F1B" w:rsidRPr="00A47F1B" w:rsidRDefault="00A47F1B" w:rsidP="00A47F1B">
      <w:pPr>
        <w:rPr>
          <w:sz w:val="28"/>
          <w:szCs w:val="28"/>
        </w:rPr>
      </w:pPr>
      <w:proofErr w:type="spellStart"/>
      <w:r w:rsidRPr="00A47F1B">
        <w:rPr>
          <w:rFonts w:eastAsia="Droid Sans Fallb"/>
          <w:color w:val="000000"/>
          <w:sz w:val="28"/>
          <w:szCs w:val="28"/>
        </w:rPr>
        <w:t>ssh-keygen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-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C"Имя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Фамилия &lt;</w:t>
      </w:r>
      <w:proofErr w:type="spellStart"/>
      <w:r w:rsidRPr="00A47F1B">
        <w:rPr>
          <w:sz w:val="28"/>
          <w:szCs w:val="28"/>
        </w:rPr>
        <w:fldChar w:fldCharType="begin"/>
      </w:r>
      <w:r w:rsidRPr="00A47F1B">
        <w:rPr>
          <w:sz w:val="28"/>
          <w:szCs w:val="28"/>
        </w:rPr>
        <w:instrText xml:space="preserve"> HYPERLINK "mailto:work@mail" \h </w:instrText>
      </w:r>
      <w:r w:rsidRPr="00A47F1B">
        <w:rPr>
          <w:sz w:val="28"/>
          <w:szCs w:val="28"/>
        </w:rPr>
        <w:fldChar w:fldCharType="separate"/>
      </w:r>
      <w:r w:rsidRPr="00A47F1B">
        <w:rPr>
          <w:rFonts w:eastAsia="Droid Sans Fallb"/>
          <w:color w:val="000000"/>
          <w:sz w:val="28"/>
          <w:szCs w:val="28"/>
        </w:rPr>
        <w:t>work@mail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fldChar w:fldCharType="end"/>
      </w:r>
      <w:r w:rsidRPr="00A47F1B">
        <w:rPr>
          <w:rFonts w:eastAsia="Droid Sans Fallb"/>
          <w:color w:val="000000"/>
          <w:sz w:val="28"/>
          <w:szCs w:val="28"/>
        </w:rPr>
        <w:t>&gt;"</w:t>
      </w:r>
    </w:p>
    <w:p w:rsidR="00A47F1B" w:rsidRPr="00A47F1B" w:rsidRDefault="00A47F1B" w:rsidP="00A47F1B">
      <w:pPr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Ключи сохраняться в каталоге~/.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ssh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/.</w:t>
      </w:r>
    </w:p>
    <w:p w:rsidR="00A47F1B" w:rsidRPr="00A47F1B" w:rsidRDefault="00A47F1B" w:rsidP="00A47F1B">
      <w:pPr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Скопировав из локальной консоли ключ в буфер обмена</w:t>
      </w:r>
    </w:p>
    <w:p w:rsidR="00A47F1B" w:rsidRPr="00A47F1B" w:rsidRDefault="00A47F1B" w:rsidP="00A47F1B">
      <w:pPr>
        <w:rPr>
          <w:sz w:val="28"/>
          <w:szCs w:val="28"/>
          <w:lang w:val="en-US"/>
        </w:rPr>
      </w:pPr>
      <w:r w:rsidRPr="00A47F1B">
        <w:rPr>
          <w:rFonts w:eastAsia="Droid Sans Fallb"/>
          <w:color w:val="000000"/>
          <w:sz w:val="28"/>
          <w:szCs w:val="28"/>
          <w:lang w:val="en-US"/>
        </w:rPr>
        <w:t>cat ~/.</w:t>
      </w: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ssh</w:t>
      </w:r>
      <w:proofErr w:type="spellEnd"/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/id_rsa.pub | </w:t>
      </w: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xclip</w:t>
      </w:r>
      <w:proofErr w:type="spellEnd"/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-</w:t>
      </w: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sel</w:t>
      </w:r>
      <w:proofErr w:type="spellEnd"/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clip</w:t>
      </w:r>
    </w:p>
    <w:p w:rsidR="00A47F1B" w:rsidRPr="00A47F1B" w:rsidRDefault="00A47F1B" w:rsidP="00A47F1B">
      <w:pPr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вставляем ключ в появившееся на сайте поле.</w:t>
      </w:r>
    </w:p>
    <w:p w:rsidR="00A47F1B" w:rsidRPr="00A47F1B" w:rsidRDefault="00A47F1B" w:rsidP="00A47F1B">
      <w:pPr>
        <w:ind w:firstLine="708"/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6)</w:t>
      </w:r>
      <w:r w:rsidRPr="00A47F1B">
        <w:rPr>
          <w:rFonts w:eastAsia="Droid Sans Fallb"/>
          <w:color w:val="000000"/>
          <w:sz w:val="28"/>
          <w:szCs w:val="28"/>
        </w:rPr>
        <w:t xml:space="preserve"> У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две основных задачи: первая — хранить информацию о всех изменениях в вашем коде, начиная с самой первой</w:t>
      </w:r>
      <w:r w:rsidR="00885269">
        <w:rPr>
          <w:rFonts w:eastAsia="Droid Sans Fallb"/>
          <w:color w:val="000000"/>
          <w:sz w:val="28"/>
          <w:szCs w:val="28"/>
        </w:rPr>
        <w:t xml:space="preserve"> строчки, а вторая — обеспечивать удо</w:t>
      </w:r>
      <w:r w:rsidRPr="00A47F1B">
        <w:rPr>
          <w:rFonts w:eastAsia="Droid Sans Fallb"/>
          <w:color w:val="000000"/>
          <w:sz w:val="28"/>
          <w:szCs w:val="28"/>
        </w:rPr>
        <w:t>бства командной работы над кодом.</w:t>
      </w:r>
    </w:p>
    <w:p w:rsidR="00A47F1B" w:rsidRPr="00A47F1B" w:rsidRDefault="00A47F1B" w:rsidP="00A47F1B">
      <w:pPr>
        <w:ind w:firstLine="708"/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7)</w:t>
      </w:r>
      <w:r w:rsidRPr="00A47F1B">
        <w:rPr>
          <w:rFonts w:eastAsia="Droid Sans Fallb"/>
          <w:color w:val="000000"/>
          <w:sz w:val="28"/>
          <w:szCs w:val="28"/>
        </w:rPr>
        <w:t xml:space="preserve"> Основные команды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:</w:t>
      </w:r>
    </w:p>
    <w:p w:rsidR="00A47F1B" w:rsidRPr="00A47F1B" w:rsidRDefault="00A47F1B" w:rsidP="00A47F1B">
      <w:pPr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 xml:space="preserve">Наиболее часто используемые команды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: – создание основного дерева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я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: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in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–получение обновлений (изменений)текущего дерева из центрального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я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: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pull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–отправка всех произведённых изменений локального дерева в ц</w:t>
      </w:r>
      <w:r w:rsidRPr="00A47F1B">
        <w:rPr>
          <w:rFonts w:eastAsia="Droid Sans Fallb"/>
          <w:color w:val="000000"/>
          <w:sz w:val="28"/>
          <w:szCs w:val="28"/>
        </w:rPr>
        <w:t xml:space="preserve">ентральный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</w:t>
      </w:r>
      <w:r w:rsidRPr="00A47F1B">
        <w:rPr>
          <w:rFonts w:eastAsia="Droid Sans Fallb"/>
          <w:color w:val="000000"/>
          <w:sz w:val="28"/>
          <w:szCs w:val="28"/>
        </w:rPr>
        <w:t>торий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: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push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–просмотр списка изменённых файлов в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текущей директории: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status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–просмотр</w:t>
      </w:r>
      <w:r w:rsidR="006D161D">
        <w:rPr>
          <w:rFonts w:eastAsia="Droid Sans Fallb"/>
          <w:color w:val="000000"/>
          <w:sz w:val="28"/>
          <w:szCs w:val="28"/>
        </w:rPr>
        <w:t xml:space="preserve"> текущих изменений</w:t>
      </w:r>
      <w:r w:rsidRPr="00A47F1B">
        <w:rPr>
          <w:rFonts w:eastAsia="Droid Sans Fallb"/>
          <w:color w:val="000000"/>
          <w:sz w:val="28"/>
          <w:szCs w:val="28"/>
        </w:rPr>
        <w:t>: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diff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–сохранение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текущих изменений:–добавить все изменённые и/или созданные файлы и/или каталоги: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add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.–добавить конкретные изменённые и/или созданные файлы и/или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каталоги: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add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имена_файлов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– удалить файл и/или каталог из индекса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я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(при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этом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файл и/или</w:t>
      </w:r>
      <w:r w:rsidRPr="00A47F1B">
        <w:rPr>
          <w:rFonts w:eastAsia="Droid Sans Fallb"/>
          <w:color w:val="000000"/>
          <w:sz w:val="28"/>
          <w:szCs w:val="28"/>
        </w:rPr>
        <w:t xml:space="preserve"> к</w:t>
      </w:r>
      <w:r w:rsidRPr="00A47F1B">
        <w:rPr>
          <w:rFonts w:eastAsia="Droid Sans Fallb"/>
          <w:color w:val="000000"/>
          <w:sz w:val="28"/>
          <w:szCs w:val="28"/>
        </w:rPr>
        <w:t xml:space="preserve">аталог остаётся в локальной директории):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rm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имена_файлов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– сохранение добавленных изменений: – сохранить все добавленные изменения и все изменённые файлы: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comm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-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am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'Описание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коммита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'–сохранить добавленные изменения с внесением комментария через встроенный редактор: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comm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–создание новой ветки, базирующейся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натекущей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: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checkou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-b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имя_ветки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–переключение на некоторую ветку: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checkou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имя_ветки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(при переключении на ветку, которой ещё нет в локальном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и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, она будет создана и связана с удалённой) – отправка изменений конкретной ветки в центральный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й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: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push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origin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имя_ветки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–слияние ветки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стекущим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деревом: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merge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--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no-ff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имя_ветки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–удаление ветки: – удаление локальной уже слитой с основным деревом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ветки: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branch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-d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имя_ветки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–принудительное удаление локальной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ветки: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branch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-D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имя_ветки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–удаление ветки с центрального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я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: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push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origin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: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имя_ветки</w:t>
      </w:r>
      <w:proofErr w:type="spellEnd"/>
    </w:p>
    <w:p w:rsidR="00A47F1B" w:rsidRPr="00A47F1B" w:rsidRDefault="00A47F1B" w:rsidP="00A47F1B">
      <w:pPr>
        <w:ind w:firstLine="708"/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lastRenderedPageBreak/>
        <w:t>8)</w:t>
      </w:r>
      <w:r w:rsidRPr="00A47F1B">
        <w:rPr>
          <w:rFonts w:eastAsia="Droid Sans Fallb"/>
          <w:color w:val="000000"/>
          <w:sz w:val="28"/>
          <w:szCs w:val="28"/>
        </w:rPr>
        <w:t xml:space="preserve"> Использования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при работе с локальными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ями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(добавления текстового документа в локальный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й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):</w:t>
      </w:r>
    </w:p>
    <w:p w:rsidR="00A47F1B" w:rsidRPr="00A47F1B" w:rsidRDefault="00A47F1B" w:rsidP="00A47F1B">
      <w:pPr>
        <w:rPr>
          <w:sz w:val="28"/>
          <w:szCs w:val="28"/>
          <w:lang w:val="en-US"/>
        </w:rPr>
      </w:pP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add hello.txt</w:t>
      </w:r>
    </w:p>
    <w:p w:rsidR="00A47F1B" w:rsidRPr="00A47F1B" w:rsidRDefault="00A47F1B" w:rsidP="00A47F1B">
      <w:pPr>
        <w:rPr>
          <w:rFonts w:eastAsia="Droid Sans Fallb"/>
          <w:color w:val="000000"/>
          <w:sz w:val="28"/>
          <w:szCs w:val="28"/>
          <w:lang w:val="en-US"/>
        </w:rPr>
      </w:pP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commit -am'</w:t>
      </w:r>
      <w:r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Новый</w:t>
      </w:r>
      <w:r w:rsidRPr="00A47F1B">
        <w:rPr>
          <w:rFonts w:eastAsia="Droid Sans Fallb"/>
          <w:color w:val="000000"/>
          <w:sz w:val="28"/>
          <w:szCs w:val="28"/>
          <w:lang w:val="en-US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файл</w:t>
      </w:r>
    </w:p>
    <w:p w:rsidR="00A47F1B" w:rsidRPr="00A47F1B" w:rsidRDefault="00A47F1B" w:rsidP="00A47F1B">
      <w:pPr>
        <w:ind w:firstLine="424"/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9)</w:t>
      </w:r>
      <w:r w:rsidRPr="00A47F1B">
        <w:rPr>
          <w:rFonts w:eastAsia="Droid Sans Fallb"/>
          <w:color w:val="000000"/>
          <w:sz w:val="28"/>
          <w:szCs w:val="28"/>
        </w:rPr>
        <w:t xml:space="preserve"> Проблемы, которые решают ветки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:</w:t>
      </w:r>
    </w:p>
    <w:p w:rsidR="00A47F1B" w:rsidRPr="00A47F1B" w:rsidRDefault="00A47F1B" w:rsidP="00A47F1B">
      <w:pPr>
        <w:pStyle w:val="a3"/>
        <w:widowControl/>
        <w:numPr>
          <w:ilvl w:val="0"/>
          <w:numId w:val="3"/>
        </w:numPr>
        <w:tabs>
          <w:tab w:val="left" w:pos="707"/>
        </w:tabs>
        <w:suppressAutoHyphens/>
        <w:autoSpaceDE/>
        <w:autoSpaceDN/>
        <w:rPr>
          <w:sz w:val="28"/>
          <w:szCs w:val="28"/>
        </w:rPr>
      </w:pPr>
      <w:r w:rsidRPr="00A47F1B">
        <w:rPr>
          <w:sz w:val="28"/>
          <w:szCs w:val="28"/>
        </w:rPr>
        <w:t xml:space="preserve">нужно постоянно создавать архивы с рабочим кодом </w:t>
      </w:r>
    </w:p>
    <w:p w:rsidR="00A47F1B" w:rsidRPr="00A47F1B" w:rsidRDefault="00A47F1B" w:rsidP="00A47F1B">
      <w:pPr>
        <w:pStyle w:val="a3"/>
        <w:widowControl/>
        <w:numPr>
          <w:ilvl w:val="0"/>
          <w:numId w:val="3"/>
        </w:numPr>
        <w:tabs>
          <w:tab w:val="left" w:pos="707"/>
        </w:tabs>
        <w:suppressAutoHyphens/>
        <w:autoSpaceDE/>
        <w:autoSpaceDN/>
        <w:rPr>
          <w:sz w:val="28"/>
          <w:szCs w:val="28"/>
        </w:rPr>
      </w:pPr>
      <w:r w:rsidRPr="00A47F1B">
        <w:rPr>
          <w:sz w:val="28"/>
          <w:szCs w:val="28"/>
        </w:rPr>
        <w:t xml:space="preserve">сложно "переключаться" между архивами </w:t>
      </w:r>
    </w:p>
    <w:p w:rsidR="00A47F1B" w:rsidRPr="00A47F1B" w:rsidRDefault="00A47F1B" w:rsidP="00A47F1B">
      <w:pPr>
        <w:pStyle w:val="a3"/>
        <w:widowControl/>
        <w:numPr>
          <w:ilvl w:val="0"/>
          <w:numId w:val="3"/>
        </w:numPr>
        <w:tabs>
          <w:tab w:val="left" w:pos="707"/>
        </w:tabs>
        <w:suppressAutoHyphens/>
        <w:autoSpaceDE/>
        <w:autoSpaceDN/>
        <w:rPr>
          <w:sz w:val="28"/>
          <w:szCs w:val="28"/>
        </w:rPr>
      </w:pPr>
      <w:r w:rsidRPr="00A47F1B">
        <w:rPr>
          <w:sz w:val="28"/>
          <w:szCs w:val="28"/>
        </w:rPr>
        <w:t xml:space="preserve">сложно перетаскивать изменения между архивами </w:t>
      </w:r>
    </w:p>
    <w:p w:rsidR="00A47F1B" w:rsidRPr="00A47F1B" w:rsidRDefault="00A47F1B" w:rsidP="00A47F1B">
      <w:pPr>
        <w:pStyle w:val="a3"/>
        <w:widowControl/>
        <w:numPr>
          <w:ilvl w:val="0"/>
          <w:numId w:val="3"/>
        </w:numPr>
        <w:tabs>
          <w:tab w:val="left" w:pos="707"/>
        </w:tabs>
        <w:suppressAutoHyphens/>
        <w:autoSpaceDE/>
        <w:autoSpaceDN/>
        <w:spacing w:after="140"/>
        <w:rPr>
          <w:sz w:val="28"/>
          <w:szCs w:val="28"/>
        </w:rPr>
      </w:pPr>
      <w:r w:rsidRPr="00A47F1B">
        <w:rPr>
          <w:sz w:val="28"/>
          <w:szCs w:val="28"/>
        </w:rPr>
        <w:t>легко что-то напутать или потерять</w:t>
      </w:r>
    </w:p>
    <w:p w:rsidR="00A47F1B" w:rsidRPr="00A47F1B" w:rsidRDefault="00A47F1B" w:rsidP="00A47F1B">
      <w:pPr>
        <w:ind w:firstLine="424"/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10)</w:t>
      </w:r>
      <w:r w:rsidRPr="00A47F1B">
        <w:rPr>
          <w:rFonts w:eastAsia="Droid Sans Fallb"/>
          <w:color w:val="000000"/>
          <w:sz w:val="28"/>
          <w:szCs w:val="28"/>
        </w:rPr>
        <w:t xml:space="preserve"> Во время работы над проектом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так или иначе могут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создаваться файлы,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которые не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 xml:space="preserve">требуется добавлять в последствии в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й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>. Например, временные файлы, со</w:t>
      </w:r>
      <w:r w:rsidRPr="00A47F1B">
        <w:rPr>
          <w:rFonts w:eastAsia="Droid Sans Fallb"/>
          <w:color w:val="000000"/>
          <w:sz w:val="28"/>
          <w:szCs w:val="28"/>
        </w:rPr>
        <w:t>здаваемые редакторами,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>или объектные файлы, создаваемые компиляторами.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 xml:space="preserve">Можно прописать шаблоны игнорируемых при добавлении в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репозиторий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типов файлов в файл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gitignore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с помощью с</w:t>
      </w:r>
      <w:r w:rsidRPr="00A47F1B">
        <w:rPr>
          <w:rFonts w:eastAsia="Droid Sans Fallb"/>
          <w:color w:val="000000"/>
          <w:sz w:val="28"/>
          <w:szCs w:val="28"/>
        </w:rPr>
        <w:t>ервисов. Для этого сначала нужно получ</w:t>
      </w:r>
      <w:r w:rsidRPr="00A47F1B">
        <w:rPr>
          <w:rFonts w:eastAsia="Droid Sans Fallb"/>
          <w:color w:val="000000"/>
          <w:sz w:val="28"/>
          <w:szCs w:val="28"/>
        </w:rPr>
        <w:t>ить спис</w:t>
      </w:r>
      <w:r w:rsidRPr="00A47F1B">
        <w:rPr>
          <w:rFonts w:eastAsia="Droid Sans Fallb"/>
          <w:color w:val="000000"/>
          <w:sz w:val="28"/>
          <w:szCs w:val="28"/>
        </w:rPr>
        <w:t>ки ме</w:t>
      </w:r>
      <w:r w:rsidRPr="00A47F1B">
        <w:rPr>
          <w:rFonts w:eastAsia="Droid Sans Fallb"/>
          <w:color w:val="000000"/>
          <w:sz w:val="28"/>
          <w:szCs w:val="28"/>
        </w:rPr>
        <w:t>ня</w:t>
      </w:r>
      <w:r w:rsidRPr="00A47F1B">
        <w:rPr>
          <w:rFonts w:eastAsia="Droid Sans Fallb"/>
          <w:color w:val="000000"/>
          <w:sz w:val="28"/>
          <w:szCs w:val="28"/>
        </w:rPr>
        <w:t xml:space="preserve">ющихся шаблонов: </w:t>
      </w:r>
      <w:proofErr w:type="spellStart"/>
      <w:r w:rsidRPr="00A47F1B">
        <w:rPr>
          <w:rFonts w:eastAsia="Droid Sans Fallb"/>
          <w:color w:val="000000"/>
          <w:sz w:val="28"/>
          <w:szCs w:val="28"/>
        </w:rPr>
        <w:t>curl</w:t>
      </w:r>
      <w:proofErr w:type="spellEnd"/>
      <w:r w:rsidRPr="00A47F1B">
        <w:rPr>
          <w:rFonts w:eastAsia="Droid Sans Fallb"/>
          <w:color w:val="000000"/>
          <w:sz w:val="28"/>
          <w:szCs w:val="28"/>
        </w:rPr>
        <w:t xml:space="preserve"> -L -s https://www.gitignore.io/api/list</w:t>
      </w:r>
    </w:p>
    <w:p w:rsidR="00A47F1B" w:rsidRPr="00A47F1B" w:rsidRDefault="00A47F1B" w:rsidP="00A47F1B">
      <w:pPr>
        <w:rPr>
          <w:sz w:val="28"/>
          <w:szCs w:val="28"/>
        </w:rPr>
      </w:pPr>
      <w:r w:rsidRPr="00A47F1B">
        <w:rPr>
          <w:rFonts w:eastAsia="Droid Sans Fallb"/>
          <w:color w:val="000000"/>
          <w:sz w:val="28"/>
          <w:szCs w:val="28"/>
        </w:rPr>
        <w:t>Затем скачать шаблон,</w:t>
      </w:r>
      <w:r w:rsidRPr="00A47F1B">
        <w:rPr>
          <w:rFonts w:eastAsia="Droid Sans Fallb"/>
          <w:color w:val="000000"/>
          <w:sz w:val="28"/>
          <w:szCs w:val="28"/>
        </w:rPr>
        <w:t xml:space="preserve"> </w:t>
      </w:r>
      <w:r w:rsidRPr="00A47F1B">
        <w:rPr>
          <w:rFonts w:eastAsia="Droid Sans Fallb"/>
          <w:color w:val="000000"/>
          <w:sz w:val="28"/>
          <w:szCs w:val="28"/>
        </w:rPr>
        <w:t xml:space="preserve">например, для C и C++ </w:t>
      </w:r>
    </w:p>
    <w:p w:rsidR="00A47F1B" w:rsidRPr="00A47F1B" w:rsidRDefault="00A47F1B" w:rsidP="00A47F1B">
      <w:pPr>
        <w:rPr>
          <w:sz w:val="28"/>
          <w:szCs w:val="28"/>
          <w:lang w:val="en-US"/>
        </w:rPr>
      </w:pPr>
      <w:r w:rsidRPr="00A47F1B">
        <w:rPr>
          <w:rFonts w:eastAsia="Droid Sans Fallb"/>
          <w:color w:val="000000"/>
          <w:sz w:val="28"/>
          <w:szCs w:val="28"/>
          <w:lang w:val="en-US"/>
        </w:rPr>
        <w:t>curl -L -s https://www.gitignore.io/api/c &gt;</w:t>
      </w:r>
      <w:proofErr w:type="gramStart"/>
      <w:r w:rsidRPr="00A47F1B">
        <w:rPr>
          <w:rFonts w:eastAsia="Droid Sans Fallb"/>
          <w:color w:val="000000"/>
          <w:sz w:val="28"/>
          <w:szCs w:val="28"/>
          <w:lang w:val="en-US"/>
        </w:rPr>
        <w:t>&gt; .</w:t>
      </w: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gitignore</w:t>
      </w:r>
      <w:proofErr w:type="spellEnd"/>
      <w:proofErr w:type="gramEnd"/>
    </w:p>
    <w:p w:rsidR="00AB775C" w:rsidRDefault="00A47F1B" w:rsidP="00A47F1B">
      <w:pPr>
        <w:rPr>
          <w:sz w:val="28"/>
          <w:szCs w:val="28"/>
          <w:lang w:val="en-US"/>
        </w:rPr>
      </w:pPr>
      <w:r w:rsidRPr="00A47F1B">
        <w:rPr>
          <w:rFonts w:eastAsia="Droid Sans Fallb"/>
          <w:color w:val="000000"/>
          <w:sz w:val="28"/>
          <w:szCs w:val="28"/>
          <w:lang w:val="en-US"/>
        </w:rPr>
        <w:t>curl -L -s https://www.gitignore.io/api/c++ &gt;</w:t>
      </w:r>
      <w:proofErr w:type="gramStart"/>
      <w:r w:rsidRPr="00A47F1B">
        <w:rPr>
          <w:rFonts w:eastAsia="Droid Sans Fallb"/>
          <w:color w:val="000000"/>
          <w:sz w:val="28"/>
          <w:szCs w:val="28"/>
          <w:lang w:val="en-US"/>
        </w:rPr>
        <w:t>&gt; .</w:t>
      </w:r>
      <w:proofErr w:type="spellStart"/>
      <w:r w:rsidRPr="00A47F1B">
        <w:rPr>
          <w:rFonts w:eastAsia="Droid Sans Fallb"/>
          <w:color w:val="000000"/>
          <w:sz w:val="28"/>
          <w:szCs w:val="28"/>
          <w:lang w:val="en-US"/>
        </w:rPr>
        <w:t>gitignore</w:t>
      </w:r>
      <w:proofErr w:type="spellEnd"/>
      <w:proofErr w:type="gramEnd"/>
    </w:p>
    <w:p w:rsidR="00A47F1B" w:rsidRPr="00A47F1B" w:rsidRDefault="00A47F1B" w:rsidP="00A47F1B">
      <w:pPr>
        <w:rPr>
          <w:sz w:val="28"/>
          <w:szCs w:val="28"/>
          <w:lang w:val="en-US"/>
        </w:rPr>
      </w:pPr>
    </w:p>
    <w:p w:rsidR="00AB775C" w:rsidRPr="00A47F1B" w:rsidRDefault="00A47F1B" w:rsidP="00A47F1B">
      <w:pPr>
        <w:tabs>
          <w:tab w:val="left" w:pos="244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B775C" w:rsidRPr="00A47F1B">
        <w:rPr>
          <w:b/>
          <w:sz w:val="28"/>
          <w:szCs w:val="28"/>
        </w:rPr>
        <w:t>Вывод</w:t>
      </w:r>
      <w:r w:rsidR="00AB775C" w:rsidRPr="00A47F1B">
        <w:rPr>
          <w:sz w:val="28"/>
          <w:szCs w:val="28"/>
        </w:rPr>
        <w:t xml:space="preserve">: </w:t>
      </w:r>
      <w:proofErr w:type="gramStart"/>
      <w:r w:rsidR="00AB775C" w:rsidRPr="00A47F1B">
        <w:rPr>
          <w:sz w:val="28"/>
          <w:szCs w:val="28"/>
        </w:rPr>
        <w:t>В</w:t>
      </w:r>
      <w:bookmarkStart w:id="0" w:name="_GoBack"/>
      <w:bookmarkEnd w:id="0"/>
      <w:proofErr w:type="gramEnd"/>
      <w:r w:rsidR="00AB775C" w:rsidRPr="00A47F1B">
        <w:rPr>
          <w:sz w:val="28"/>
          <w:szCs w:val="28"/>
        </w:rPr>
        <w:t xml:space="preserve"> ходе выполнения данной лабораторной работы я приобрела практические навыки работы с </w:t>
      </w:r>
      <w:proofErr w:type="spellStart"/>
      <w:r w:rsidR="00AB775C" w:rsidRPr="00A47F1B">
        <w:rPr>
          <w:sz w:val="28"/>
          <w:szCs w:val="28"/>
          <w:lang w:val="en-US"/>
        </w:rPr>
        <w:t>github</w:t>
      </w:r>
      <w:proofErr w:type="spellEnd"/>
      <w:r w:rsidR="00AB775C" w:rsidRPr="00A47F1B">
        <w:rPr>
          <w:sz w:val="28"/>
          <w:szCs w:val="28"/>
        </w:rPr>
        <w:t xml:space="preserve">, научилась создавать </w:t>
      </w:r>
      <w:proofErr w:type="spellStart"/>
      <w:r w:rsidR="00AB775C" w:rsidRPr="00A47F1B">
        <w:rPr>
          <w:sz w:val="28"/>
          <w:szCs w:val="28"/>
        </w:rPr>
        <w:t>репозитории</w:t>
      </w:r>
      <w:proofErr w:type="spellEnd"/>
      <w:r w:rsidR="00AB775C" w:rsidRPr="00A47F1B">
        <w:rPr>
          <w:sz w:val="28"/>
          <w:szCs w:val="28"/>
        </w:rPr>
        <w:t xml:space="preserve"> и размещать файлы в них, что упростить работу со следующими лабораторными работами и поможет структурировать информацию, а также изучила идеологию применения средств контроля версий </w:t>
      </w:r>
    </w:p>
    <w:sectPr w:rsidR="00AB775C" w:rsidRPr="00A47F1B" w:rsidSect="006F6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712A"/>
    <w:multiLevelType w:val="hybridMultilevel"/>
    <w:tmpl w:val="15FE0A60"/>
    <w:lvl w:ilvl="0" w:tplc="A22E6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1A3A1C"/>
    <w:multiLevelType w:val="multilevel"/>
    <w:tmpl w:val="EEBA0E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4F4967D5"/>
    <w:multiLevelType w:val="hybridMultilevel"/>
    <w:tmpl w:val="9B42D760"/>
    <w:lvl w:ilvl="0" w:tplc="FE8040A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32"/>
    <w:rsid w:val="001E3240"/>
    <w:rsid w:val="003235E3"/>
    <w:rsid w:val="003645DD"/>
    <w:rsid w:val="00477EAA"/>
    <w:rsid w:val="004C7851"/>
    <w:rsid w:val="00510B32"/>
    <w:rsid w:val="00514B3D"/>
    <w:rsid w:val="005F4276"/>
    <w:rsid w:val="006D161D"/>
    <w:rsid w:val="006F6D08"/>
    <w:rsid w:val="007C13EB"/>
    <w:rsid w:val="00885269"/>
    <w:rsid w:val="00A47F1B"/>
    <w:rsid w:val="00A52D3A"/>
    <w:rsid w:val="00AB775C"/>
    <w:rsid w:val="00B96855"/>
    <w:rsid w:val="00D5131F"/>
    <w:rsid w:val="00D54B1C"/>
    <w:rsid w:val="00D60B79"/>
    <w:rsid w:val="00F907E5"/>
    <w:rsid w:val="00FE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2FB4"/>
  <w15:chartTrackingRefBased/>
  <w15:docId w15:val="{4C1BFF59-1CB4-4E76-9CEC-0D8B2892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7E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77EAA"/>
    <w:pPr>
      <w:ind w:right="19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477EAA"/>
    <w:pPr>
      <w:ind w:right="113"/>
      <w:jc w:val="right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77EA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477EAA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1"/>
    <w:semiHidden/>
    <w:unhideWhenUsed/>
    <w:qFormat/>
    <w:rsid w:val="00477EA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77EA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514B3D"/>
    <w:rPr>
      <w:color w:val="808080"/>
    </w:rPr>
  </w:style>
  <w:style w:type="paragraph" w:styleId="a6">
    <w:name w:val="List Paragraph"/>
    <w:basedOn w:val="a"/>
    <w:uiPriority w:val="34"/>
    <w:qFormat/>
    <w:rsid w:val="003645DD"/>
    <w:pPr>
      <w:ind w:left="720"/>
      <w:contextualSpacing/>
    </w:pPr>
  </w:style>
  <w:style w:type="character" w:customStyle="1" w:styleId="a7">
    <w:name w:val="Выделение жирным"/>
    <w:qFormat/>
    <w:rsid w:val="00A47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mailto:work@mai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7443E-5CAB-4955-A5F6-1AAE66E01E54}"/>
      </w:docPartPr>
      <w:docPartBody>
        <w:p w:rsidR="00B93831" w:rsidRDefault="00F772BD">
          <w:r w:rsidRPr="003434B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BD"/>
    <w:rsid w:val="005A598A"/>
    <w:rsid w:val="00A17163"/>
    <w:rsid w:val="00B93831"/>
    <w:rsid w:val="00F7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2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6675-0EEE-48C9-8B49-21FCE2C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4-22T06:46:00Z</dcterms:created>
  <dcterms:modified xsi:type="dcterms:W3CDTF">2022-04-22T09:24:00Z</dcterms:modified>
</cp:coreProperties>
</file>